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DA7541" w:rsidRDefault="001D4DD7" w:rsidP="0080525B">
      <w:pPr>
        <w:jc w:val="center"/>
        <w:rPr>
          <w:b/>
          <w:sz w:val="20"/>
          <w:szCs w:val="20"/>
          <w:lang w:val="uk-UA"/>
        </w:rPr>
      </w:pPr>
      <w:r w:rsidRPr="00DA7541">
        <w:rPr>
          <w:b/>
          <w:sz w:val="20"/>
          <w:szCs w:val="20"/>
          <w:lang w:val="uk-UA"/>
        </w:rPr>
        <w:t>І КУРС</w:t>
      </w:r>
    </w:p>
    <w:tbl>
      <w:tblPr>
        <w:tblW w:w="529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711"/>
        <w:gridCol w:w="1989"/>
        <w:gridCol w:w="54"/>
        <w:gridCol w:w="1665"/>
        <w:gridCol w:w="16"/>
        <w:gridCol w:w="42"/>
        <w:gridCol w:w="45"/>
        <w:gridCol w:w="16"/>
        <w:gridCol w:w="33"/>
        <w:gridCol w:w="1879"/>
        <w:gridCol w:w="2084"/>
        <w:gridCol w:w="2073"/>
      </w:tblGrid>
      <w:tr w:rsidR="001F32EB" w:rsidRPr="00DA7541" w:rsidTr="009C5599">
        <w:trPr>
          <w:cantSplit/>
          <w:trHeight w:val="286"/>
        </w:trPr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DA7541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DA7541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DA7541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DA7541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00" w:type="pct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DA7541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DA7541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DA7541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DA7541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DA7541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DA7541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DA754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DA7541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DA7541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A3589" w:rsidRPr="00DA7541" w:rsidTr="009C5599">
        <w:trPr>
          <w:cantSplit/>
          <w:trHeight w:val="16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589" w:rsidRPr="00DA7541" w:rsidRDefault="001A358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A3589" w:rsidRPr="00DA7541" w:rsidRDefault="001A358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5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89" w:rsidRPr="00DA7541" w:rsidRDefault="001A358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589" w:rsidRPr="00DA7541" w:rsidRDefault="001A3589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8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589" w:rsidRPr="00DA7541" w:rsidRDefault="001A3589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589" w:rsidRPr="00DA7541" w:rsidRDefault="001A3589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8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589" w:rsidRPr="00DA7541" w:rsidRDefault="001A3589" w:rsidP="00940E5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Іноземна мова(п)</w:t>
            </w:r>
          </w:p>
          <w:p w:rsidR="001A3589" w:rsidRPr="00671405" w:rsidRDefault="001A3589" w:rsidP="00DC2351">
            <w:pPr>
              <w:jc w:val="center"/>
              <w:rPr>
                <w:b/>
                <w:sz w:val="16"/>
                <w:szCs w:val="20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DA7541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8"/>
                <w:lang w:val="uk-UA"/>
              </w:rPr>
              <w:t>.</w:t>
            </w:r>
            <w:r w:rsidR="00671405" w:rsidRPr="00671405">
              <w:rPr>
                <w:b/>
                <w:sz w:val="16"/>
                <w:szCs w:val="28"/>
              </w:rPr>
              <w:t xml:space="preserve"> 147</w:t>
            </w:r>
          </w:p>
        </w:tc>
      </w:tr>
      <w:tr w:rsidR="00B20CAD" w:rsidRPr="00DA7541" w:rsidTr="009C5599">
        <w:trPr>
          <w:cantSplit/>
          <w:trHeight w:val="42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DA7541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D" w:rsidRPr="00DA7541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DA7541" w:rsidRDefault="00685DEF" w:rsidP="00F349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Міжнародний діловий етикет(п</w:t>
            </w:r>
            <w:r w:rsidR="00B20CAD" w:rsidRPr="00DA7541">
              <w:rPr>
                <w:b/>
                <w:sz w:val="16"/>
                <w:szCs w:val="20"/>
                <w:lang w:val="uk-UA"/>
              </w:rPr>
              <w:t>)</w:t>
            </w:r>
          </w:p>
          <w:p w:rsidR="00B20CAD" w:rsidRPr="00DA7541" w:rsidRDefault="00B20CAD" w:rsidP="0059720A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DA7541">
              <w:rPr>
                <w:sz w:val="16"/>
                <w:szCs w:val="20"/>
                <w:lang w:val="uk-UA"/>
              </w:rPr>
              <w:t xml:space="preserve">Ірина ШУМІЛ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А</w:t>
            </w:r>
            <w:r w:rsidR="00F10BBA" w:rsidRPr="00DA7541">
              <w:rPr>
                <w:b/>
                <w:sz w:val="16"/>
                <w:szCs w:val="20"/>
                <w:lang w:val="uk-UA"/>
              </w:rPr>
              <w:t>20</w:t>
            </w:r>
            <w:r w:rsidR="0059720A" w:rsidRPr="00DA754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59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922" w:rsidRPr="00DA7541" w:rsidRDefault="00257922" w:rsidP="002579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B20CAD" w:rsidRPr="00671405" w:rsidRDefault="00257922" w:rsidP="0067140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 w:rsidRPr="009A1D25">
              <w:rPr>
                <w:b/>
                <w:sz w:val="16"/>
                <w:szCs w:val="20"/>
              </w:rPr>
              <w:t>1</w:t>
            </w:r>
            <w:r w:rsidR="00671405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C04" w:rsidRPr="00DA7541" w:rsidRDefault="00E95C04" w:rsidP="00E95C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B20CAD" w:rsidRPr="00671405" w:rsidRDefault="00E95C04" w:rsidP="00671405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671405" w:rsidRPr="00671405">
              <w:rPr>
                <w:b/>
                <w:sz w:val="16"/>
                <w:szCs w:val="20"/>
              </w:rPr>
              <w:t xml:space="preserve"> </w:t>
            </w:r>
            <w:r w:rsidR="00671405">
              <w:rPr>
                <w:b/>
                <w:sz w:val="16"/>
                <w:szCs w:val="20"/>
                <w:lang w:val="uk-UA"/>
              </w:rPr>
              <w:t>А</w:t>
            </w:r>
            <w:r w:rsidR="00671405" w:rsidRPr="00671405">
              <w:rPr>
                <w:b/>
                <w:sz w:val="16"/>
                <w:szCs w:val="20"/>
              </w:rPr>
              <w:t>204</w:t>
            </w:r>
          </w:p>
        </w:tc>
      </w:tr>
      <w:tr w:rsidR="005D1841" w:rsidRPr="00DA7541" w:rsidTr="009C5599">
        <w:trPr>
          <w:cantSplit/>
          <w:trHeight w:val="42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DA7541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DA7541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74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DA7541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л</w:t>
            </w:r>
            <w:r w:rsidR="00F6061E" w:rsidRPr="00DA7541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F6061E" w:rsidRPr="00DA7541">
              <w:rPr>
                <w:b/>
                <w:sz w:val="16"/>
                <w:szCs w:val="20"/>
                <w:lang w:val="uk-UA"/>
              </w:rPr>
              <w:t>.</w:t>
            </w:r>
            <w:r w:rsidRPr="00DA7541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DA7541" w:rsidRDefault="005D1841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</w:t>
            </w:r>
            <w:r w:rsidR="002C1768" w:rsidRPr="00DA7541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050268"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60BD" w:rsidRPr="00DA7541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17D" w:rsidRPr="00DA7541" w:rsidRDefault="007C517D" w:rsidP="007C517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5D1841" w:rsidRPr="00671405" w:rsidRDefault="007C517D" w:rsidP="007C51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8"/>
                <w:lang w:val="uk-UA"/>
              </w:rPr>
              <w:t xml:space="preserve">. Вікторія ШВАЧКО </w:t>
            </w:r>
            <w:proofErr w:type="spellStart"/>
            <w:r w:rsidRPr="00DA7541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8"/>
                <w:lang w:val="uk-UA"/>
              </w:rPr>
              <w:t>. А20</w:t>
            </w:r>
            <w:r w:rsidR="00671405">
              <w:rPr>
                <w:b/>
                <w:sz w:val="16"/>
                <w:szCs w:val="28"/>
                <w:lang w:val="uk-UA"/>
              </w:rPr>
              <w:t>3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8B5" w:rsidRPr="00DA7541" w:rsidRDefault="009178B5" w:rsidP="009178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5D1841" w:rsidRPr="00671405" w:rsidRDefault="009178B5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F34970" w:rsidRPr="00DA7541" w:rsidTr="009C5599">
        <w:trPr>
          <w:cantSplit/>
          <w:trHeight w:val="350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970" w:rsidRPr="00DA7541" w:rsidRDefault="00F349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970" w:rsidRPr="00DA7541" w:rsidRDefault="00F3497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74" w:type="pct"/>
            <w:gridSpan w:val="9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DA7541" w:rsidRDefault="00F34970" w:rsidP="00F3497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F34970" w:rsidRPr="00DA7541" w:rsidRDefault="00F34970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>Доц. Павлик Н.В.</w:t>
            </w:r>
            <w:r w:rsidRPr="00DA7541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8"/>
                <w:lang w:val="uk-UA"/>
              </w:rPr>
              <w:t xml:space="preserve">. </w:t>
            </w:r>
            <w:r w:rsidR="0059720A" w:rsidRPr="00DA7541">
              <w:rPr>
                <w:b/>
                <w:sz w:val="16"/>
                <w:szCs w:val="28"/>
                <w:lang w:val="uk-UA"/>
              </w:rPr>
              <w:t>А</w:t>
            </w:r>
            <w:r w:rsidR="00671405">
              <w:rPr>
                <w:b/>
                <w:sz w:val="16"/>
                <w:szCs w:val="28"/>
                <w:lang w:val="uk-UA"/>
              </w:rPr>
              <w:t>142</w:t>
            </w:r>
          </w:p>
        </w:tc>
        <w:tc>
          <w:tcPr>
            <w:tcW w:w="9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DA7541" w:rsidRDefault="00F34970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DA7541" w:rsidRDefault="00F3497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5599" w:rsidRPr="00DA7541" w:rsidTr="009C5599">
        <w:trPr>
          <w:cantSplit/>
          <w:trHeight w:val="498"/>
        </w:trPr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6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C559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685D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C5EE2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9C55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9C5599" w:rsidRPr="00DA7541" w:rsidRDefault="009C5599" w:rsidP="009C5599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DA7541">
              <w:rPr>
                <w:b/>
                <w:sz w:val="16"/>
                <w:szCs w:val="20"/>
                <w:lang w:val="uk-UA"/>
              </w:rPr>
              <w:t>ауд.</w:t>
            </w:r>
            <w:r w:rsidR="00671405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9C5599" w:rsidRPr="00DA7541" w:rsidTr="009C5599">
        <w:trPr>
          <w:cantSplit/>
          <w:trHeight w:val="498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684D11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684D11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Іноземна мова(п)</w:t>
            </w:r>
          </w:p>
          <w:p w:rsidR="009C5599" w:rsidRPr="00DA7541" w:rsidRDefault="009C5599" w:rsidP="00684D11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DA7541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8"/>
                <w:lang w:val="uk-UA"/>
              </w:rPr>
              <w:t>. 147</w:t>
            </w:r>
          </w:p>
        </w:tc>
      </w:tr>
      <w:tr w:rsidR="009C5599" w:rsidRPr="00DA7541" w:rsidTr="009178B5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викладач Ірина ШЕРСТНЬ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9C5599" w:rsidRPr="00DA7541" w:rsidTr="009C5599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БДПУ(Ф)(л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E95C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5599" w:rsidRPr="00DA7541" w:rsidTr="009C5599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4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5599" w:rsidRPr="00DA7541" w:rsidTr="009C5599">
        <w:trPr>
          <w:cantSplit/>
          <w:trHeight w:val="124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7.11.2019</w:t>
            </w: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74" w:type="pct"/>
            <w:gridSpan w:val="9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5599" w:rsidRPr="00DA7541" w:rsidTr="009C5599">
        <w:trPr>
          <w:cantSplit/>
          <w:trHeight w:val="422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74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5C4B5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C5599" w:rsidRPr="00DA7541" w:rsidRDefault="009C5599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671405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F872F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9C5599" w:rsidRPr="00DA7541" w:rsidRDefault="009C5599" w:rsidP="00F87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71405">
              <w:rPr>
                <w:b/>
                <w:color w:val="000000"/>
                <w:sz w:val="16"/>
                <w:szCs w:val="28"/>
                <w:lang w:val="uk-UA"/>
              </w:rPr>
              <w:t xml:space="preserve"> 154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E95C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9C5599" w:rsidRPr="00DA7541" w:rsidRDefault="009C5599" w:rsidP="00E95C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>Доц. Наталя КІРКОВА</w:t>
            </w:r>
            <w:r w:rsidR="00671405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671405" w:rsidRPr="006714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71405" w:rsidRPr="00671405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9C5599" w:rsidRPr="00DA7541" w:rsidTr="009C5599">
        <w:trPr>
          <w:cantSplit/>
          <w:trHeight w:val="5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9A1D25">
              <w:rPr>
                <w:b/>
                <w:sz w:val="16"/>
                <w:szCs w:val="20"/>
                <w:lang w:val="uk-UA"/>
              </w:rPr>
              <w:t>л</w:t>
            </w:r>
            <w:r w:rsidRPr="00DA7541">
              <w:rPr>
                <w:b/>
                <w:sz w:val="16"/>
                <w:szCs w:val="20"/>
                <w:lang w:val="uk-UA"/>
              </w:rPr>
              <w:t>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59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9C5599" w:rsidRPr="00DA7541" w:rsidRDefault="009C5599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9C5599" w:rsidRPr="00DA7541" w:rsidTr="009C5599">
        <w:trPr>
          <w:cantSplit/>
          <w:trHeight w:val="4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 та макроекономіка(л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5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9C5599" w:rsidRPr="00DA7541" w:rsidRDefault="009C5599" w:rsidP="002C5E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викладач Оксана ГОРПИНИЧ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7140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2808D6" w:rsidRDefault="009C5599" w:rsidP="00C95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9C5599" w:rsidRPr="00DA7541" w:rsidRDefault="009C5599" w:rsidP="00C956E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671405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9C5599" w:rsidRPr="00DA7541" w:rsidTr="009C5599">
        <w:trPr>
          <w:cantSplit/>
          <w:trHeight w:val="420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5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F3497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9C5599" w:rsidRPr="00DA7541" w:rsidTr="009C5599">
        <w:trPr>
          <w:cantSplit/>
          <w:trHeight w:val="462"/>
        </w:trPr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C5599" w:rsidRPr="00DA7541" w:rsidRDefault="009C559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8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5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9C5599" w:rsidRPr="00DA7541" w:rsidTr="009C5599">
        <w:trPr>
          <w:cantSplit/>
          <w:trHeight w:val="462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5599" w:rsidRPr="00DA7541" w:rsidRDefault="009C559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7C517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2808D6" w:rsidRDefault="009C5599" w:rsidP="00C95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9C5599" w:rsidRPr="00DA7541" w:rsidRDefault="009C5599" w:rsidP="00C956E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67140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9C5599" w:rsidRPr="00DA7541" w:rsidTr="009C5599">
        <w:trPr>
          <w:cantSplit/>
          <w:trHeight w:val="53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5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579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викладач Оксана ГОРПИНИЧ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E95C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9C5599" w:rsidRPr="00DA7541" w:rsidRDefault="009C5599" w:rsidP="00E95C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67140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9C5599" w:rsidRPr="00DA7541" w:rsidTr="009C5599">
        <w:trPr>
          <w:cantSplit/>
          <w:trHeight w:val="89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5677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9A1D25">
              <w:rPr>
                <w:b/>
                <w:sz w:val="16"/>
                <w:szCs w:val="20"/>
                <w:lang w:val="uk-UA"/>
              </w:rPr>
              <w:t>л</w:t>
            </w:r>
            <w:r w:rsidRPr="00DA7541">
              <w:rPr>
                <w:b/>
                <w:sz w:val="16"/>
                <w:szCs w:val="20"/>
                <w:lang w:val="uk-UA"/>
              </w:rPr>
              <w:t>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4"/>
                <w:szCs w:val="20"/>
                <w:lang w:val="uk-UA"/>
              </w:rPr>
              <w:t xml:space="preserve">Доц. Тетяна ЧЕРЕМІСІНА  </w:t>
            </w:r>
            <w:proofErr w:type="spellStart"/>
            <w:r w:rsidRPr="00DA7541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4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4"/>
                <w:szCs w:val="20"/>
                <w:lang w:val="uk-UA"/>
              </w:rPr>
              <w:t>154</w:t>
            </w:r>
          </w:p>
        </w:tc>
        <w:tc>
          <w:tcPr>
            <w:tcW w:w="25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9C5599" w:rsidRPr="00DA7541" w:rsidRDefault="009C5599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А20</w:t>
            </w:r>
            <w:r w:rsidR="00671405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7140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C5599" w:rsidRPr="00DA7541" w:rsidTr="009C5599">
        <w:trPr>
          <w:cantSplit/>
          <w:trHeight w:val="89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БДПУ(Ф)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5599" w:rsidRPr="00DA7541" w:rsidTr="009C5599">
        <w:trPr>
          <w:cantSplit/>
          <w:trHeight w:val="355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9.11.2019</w:t>
            </w: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5" w:type="pct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5599" w:rsidRPr="00DA7541" w:rsidTr="009C5599">
        <w:trPr>
          <w:cantSplit/>
          <w:trHeight w:val="45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C5599" w:rsidRPr="00DA7541" w:rsidRDefault="009C5599" w:rsidP="008B56A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671405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940E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9C5599" w:rsidRPr="00DA7541" w:rsidRDefault="009C5599" w:rsidP="0067140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DA7541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DA7541">
              <w:rPr>
                <w:b/>
                <w:sz w:val="16"/>
                <w:szCs w:val="20"/>
                <w:lang w:val="uk-UA"/>
              </w:rPr>
              <w:t>13</w:t>
            </w:r>
            <w:r w:rsidR="00671405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579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C5599" w:rsidRPr="00DA7541" w:rsidRDefault="009C5599" w:rsidP="0067140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54</w:t>
            </w:r>
            <w:r w:rsidRPr="00DA7541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9C5599" w:rsidRPr="00534340" w:rsidTr="009C5599">
        <w:trPr>
          <w:cantSplit/>
          <w:trHeight w:val="45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1</w:t>
            </w:r>
            <w:r w:rsidR="00671405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579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940E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DA7541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67140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2579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9C5599" w:rsidRPr="00DA7541" w:rsidTr="009C5599">
        <w:trPr>
          <w:cantSplit/>
          <w:trHeight w:val="486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C5599" w:rsidRPr="00DA7541" w:rsidRDefault="009C55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5599" w:rsidRPr="00DA7541" w:rsidRDefault="009C55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1452DA" w:rsidRDefault="009C5599" w:rsidP="00EB56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452DA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9C5599" w:rsidRPr="00DA7541" w:rsidRDefault="009C5599" w:rsidP="0067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140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C5599" w:rsidRPr="00DA7541" w:rsidRDefault="009C559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9C5599" w:rsidRPr="00DA7541" w:rsidRDefault="009C5599" w:rsidP="006714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71405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</w:tbl>
    <w:p w:rsidR="0098135F" w:rsidRPr="00DA7541" w:rsidRDefault="0098135F">
      <w:pPr>
        <w:rPr>
          <w:b/>
          <w:sz w:val="20"/>
          <w:szCs w:val="20"/>
          <w:lang w:val="uk-UA"/>
        </w:rPr>
      </w:pPr>
      <w:r w:rsidRPr="00DA7541">
        <w:rPr>
          <w:b/>
          <w:sz w:val="20"/>
          <w:szCs w:val="20"/>
          <w:lang w:val="uk-UA"/>
        </w:rPr>
        <w:br w:type="page"/>
      </w:r>
    </w:p>
    <w:p w:rsidR="001D4DD7" w:rsidRPr="00DA7541" w:rsidRDefault="001D4DD7" w:rsidP="0080525B">
      <w:pPr>
        <w:jc w:val="center"/>
        <w:rPr>
          <w:b/>
          <w:sz w:val="20"/>
          <w:szCs w:val="20"/>
          <w:lang w:val="uk-UA"/>
        </w:rPr>
      </w:pPr>
      <w:r w:rsidRPr="00DA7541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817"/>
        <w:gridCol w:w="8"/>
        <w:gridCol w:w="3366"/>
        <w:gridCol w:w="3152"/>
      </w:tblGrid>
      <w:tr w:rsidR="00A56EF1" w:rsidRPr="00DA7541" w:rsidTr="00EF2BC8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DA7541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DA7541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DA7541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A754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A754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DA7541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DA7541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A7541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DA754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DA7541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DA7541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DA7541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DA754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A7541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DA754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DA7541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DA7541" w:rsidTr="00EF2BC8">
        <w:trPr>
          <w:cantSplit/>
          <w:trHeight w:val="47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84D" w:rsidRPr="00DA7541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A7541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DA7541" w:rsidRDefault="0076370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5.11.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DA7541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DA7541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DA7541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DA7541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DA7541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DA7541" w:rsidRDefault="00D32C0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DA7541" w:rsidRDefault="00D32C0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3182" w:rsidRPr="00DA7541" w:rsidRDefault="00E2318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1A2" w:rsidRPr="00DA7541" w:rsidRDefault="00E23182" w:rsidP="0080525B">
            <w:pPr>
              <w:jc w:val="center"/>
              <w:rPr>
                <w:b/>
                <w:sz w:val="18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</w:t>
            </w:r>
            <w:r w:rsidR="002C1768" w:rsidRPr="00DA7541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D32C0D" w:rsidRPr="00DA7541" w:rsidRDefault="00D32C0D" w:rsidP="00AC4C08">
            <w:pPr>
              <w:jc w:val="center"/>
              <w:rPr>
                <w:b/>
                <w:lang w:val="uk-UA"/>
              </w:rPr>
            </w:pPr>
          </w:p>
        </w:tc>
      </w:tr>
      <w:tr w:rsidR="00DA428A" w:rsidRPr="00DA7541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28A" w:rsidRPr="00DA7541" w:rsidRDefault="00DA428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DA7541" w:rsidRDefault="00DA428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5C08C0" w:rsidRPr="00DA7541" w:rsidRDefault="005C08C0" w:rsidP="005C08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Фінанси, гроші та кредит(п)</w:t>
            </w:r>
          </w:p>
          <w:p w:rsidR="00DA428A" w:rsidRPr="00DA7541" w:rsidRDefault="005C08C0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bCs/>
                <w:sz w:val="16"/>
                <w:szCs w:val="20"/>
                <w:lang w:val="uk-UA"/>
              </w:rPr>
              <w:t xml:space="preserve">. Світлана ЖВАНЕНКО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DA7541">
              <w:rPr>
                <w:b/>
                <w:sz w:val="16"/>
                <w:szCs w:val="20"/>
                <w:lang w:val="uk-UA"/>
              </w:rPr>
              <w:t>А20</w:t>
            </w:r>
            <w:r w:rsidR="007F7B31" w:rsidRPr="00DA754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8A" w:rsidRPr="00DA7541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атистика(</w:t>
            </w:r>
            <w:r w:rsidR="00157B42" w:rsidRPr="00DA7541">
              <w:rPr>
                <w:b/>
                <w:sz w:val="16"/>
                <w:szCs w:val="20"/>
                <w:lang w:val="uk-UA"/>
              </w:rPr>
              <w:t>п</w:t>
            </w:r>
            <w:r w:rsidRPr="00DA7541">
              <w:rPr>
                <w:b/>
                <w:sz w:val="16"/>
                <w:szCs w:val="20"/>
                <w:lang w:val="uk-UA"/>
              </w:rPr>
              <w:t>)</w:t>
            </w:r>
          </w:p>
          <w:p w:rsidR="00DE0E69" w:rsidRPr="00DA7541" w:rsidRDefault="00157B42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DA7541">
              <w:rPr>
                <w:sz w:val="16"/>
                <w:szCs w:val="20"/>
                <w:lang w:val="uk-UA"/>
              </w:rPr>
              <w:t>Михайло ГРИЦЕНКО</w:t>
            </w:r>
            <w:r w:rsidR="00DE0E69"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E0E69"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0E69"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4D11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1964BD" w:rsidRPr="00DA7541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F257AA" w:rsidRPr="00DA7541">
              <w:rPr>
                <w:b/>
                <w:sz w:val="16"/>
                <w:szCs w:val="20"/>
                <w:lang w:val="uk-UA"/>
              </w:rPr>
              <w:t>фікація продукції, кваліметрія(</w:t>
            </w:r>
            <w:r w:rsidR="007F7478" w:rsidRPr="00DA7541">
              <w:rPr>
                <w:b/>
                <w:sz w:val="16"/>
                <w:szCs w:val="20"/>
                <w:lang w:val="uk-UA"/>
              </w:rPr>
              <w:t>п</w:t>
            </w:r>
            <w:r w:rsidRPr="00DA7541">
              <w:rPr>
                <w:b/>
                <w:sz w:val="16"/>
                <w:szCs w:val="20"/>
                <w:lang w:val="uk-UA"/>
              </w:rPr>
              <w:t>)</w:t>
            </w:r>
          </w:p>
          <w:p w:rsidR="00DA428A" w:rsidRPr="00DA7541" w:rsidRDefault="001964BD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DA7541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4D11">
              <w:rPr>
                <w:b/>
                <w:sz w:val="16"/>
                <w:lang w:val="uk-UA"/>
              </w:rPr>
              <w:t>А205</w:t>
            </w:r>
          </w:p>
        </w:tc>
      </w:tr>
      <w:tr w:rsidR="005F6F06" w:rsidRPr="00DA7541" w:rsidTr="00EF2BC8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DA7541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DA7541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DA7541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DA7541" w:rsidRDefault="005F6F06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D" w:rsidRPr="00DA7541" w:rsidRDefault="001964B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C54C9A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6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DE3C9E" w:rsidRPr="00DA7541" w:rsidTr="000967F8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E3C9E" w:rsidRPr="00603EED" w:rsidTr="000967F8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DE3C9E" w:rsidRPr="00603EED" w:rsidRDefault="00DE3C9E" w:rsidP="002422BD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14</w:t>
            </w:r>
            <w:r w:rsidR="00603EED">
              <w:rPr>
                <w:b/>
                <w:sz w:val="16"/>
                <w:szCs w:val="20"/>
                <w:lang w:val="en-US"/>
              </w:rPr>
              <w:t>2</w:t>
            </w: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603EED" w:rsidTr="000967F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DE3C9E" w:rsidRPr="00DA7541" w:rsidRDefault="00DE3C9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D12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DE3C9E" w:rsidRPr="00DA7541" w:rsidRDefault="00DE3C9E" w:rsidP="00D12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Світлана ЖВАНЕНКО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84D11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FA7A36" w:rsidTr="000967F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ED" w:rsidRPr="00DA7541" w:rsidRDefault="00603EED" w:rsidP="00603E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DE3C9E" w:rsidRPr="00603EED" w:rsidRDefault="00603EED" w:rsidP="00603EED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en-US"/>
              </w:rPr>
              <w:t>14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30" w:rsidRPr="001452DA" w:rsidRDefault="002B1330" w:rsidP="002B13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DE3C9E" w:rsidRPr="00DA7541" w:rsidRDefault="002B1330" w:rsidP="002B13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Cs/>
                <w:sz w:val="16"/>
                <w:szCs w:val="20"/>
                <w:lang w:val="uk-UA"/>
              </w:rPr>
              <w:t xml:space="preserve">Доц. Михайло ГРИЦЕНКО </w:t>
            </w:r>
            <w:r w:rsidRPr="001452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452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84D11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EF2BC8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7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EF2BC8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2F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B146EF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AA5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DE3C9E" w:rsidRPr="00DA7541" w:rsidRDefault="00DE3C9E" w:rsidP="00AA5454">
            <w:pPr>
              <w:jc w:val="center"/>
              <w:rPr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684D11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588" w:type="pct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DE3C9E" w:rsidRPr="00DA7541" w:rsidRDefault="00DE3C9E" w:rsidP="007F7B31">
            <w:pPr>
              <w:jc w:val="center"/>
              <w:rPr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Доц. Михайло ГРИЦЕНКО </w:t>
            </w:r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DA7541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9107AB" w:rsidRPr="00DA7541" w:rsidRDefault="009107AB" w:rsidP="009107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DE3C9E" w:rsidRPr="00DA7541" w:rsidRDefault="009107AB" w:rsidP="009107AB">
            <w:pPr>
              <w:jc w:val="center"/>
              <w:rPr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>Доц. Тетяна НЕСТОРЕНКО</w:t>
            </w:r>
            <w:r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684D1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DE3C9E" w:rsidRPr="00DA7541" w:rsidTr="00EF2BC8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>.)</w:t>
            </w:r>
          </w:p>
          <w:p w:rsidR="00DE3C9E" w:rsidRPr="00DA7541" w:rsidRDefault="00DE3C9E" w:rsidP="00603018">
            <w:pPr>
              <w:jc w:val="center"/>
              <w:rPr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Ірина СМОЛІ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9107AB" w:rsidRPr="00DA7541" w:rsidRDefault="009107AB" w:rsidP="009107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DE3C9E" w:rsidRPr="00DA7541" w:rsidRDefault="009107AB" w:rsidP="009107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Станіслав КУЧЕР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DA7541">
              <w:rPr>
                <w:b/>
                <w:sz w:val="16"/>
                <w:szCs w:val="28"/>
                <w:lang w:val="uk-UA"/>
              </w:rPr>
              <w:t>А20</w:t>
            </w:r>
            <w:r w:rsidR="00684D11">
              <w:rPr>
                <w:b/>
                <w:sz w:val="16"/>
                <w:szCs w:val="28"/>
                <w:lang w:val="uk-UA"/>
              </w:rPr>
              <w:t>4</w:t>
            </w:r>
          </w:p>
        </w:tc>
      </w:tr>
      <w:tr w:rsidR="00DE3C9E" w:rsidRPr="00DA7541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D12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C54C9A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8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E3C9E" w:rsidRPr="00DA7541" w:rsidTr="00684D11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E821AC" w:rsidRDefault="00DE3C9E" w:rsidP="00A57E8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821AC">
              <w:rPr>
                <w:b/>
                <w:sz w:val="16"/>
                <w:szCs w:val="20"/>
                <w:highlight w:val="yellow"/>
                <w:lang w:val="uk-UA"/>
              </w:rPr>
              <w:t>Статистика(ЗАЛІК)</w:t>
            </w:r>
          </w:p>
          <w:p w:rsidR="00DE3C9E" w:rsidRPr="00DA7541" w:rsidRDefault="00C55496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5496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  <w:r w:rsidR="00DE3C9E" w:rsidRPr="00C5549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DE3C9E" w:rsidRPr="00E821A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DE3C9E" w:rsidRPr="00E821A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684D1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E3C9E" w:rsidRPr="00DA7541" w:rsidTr="00684D11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D22B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DE3C9E" w:rsidRPr="00DA7541" w:rsidRDefault="00DE3C9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>Проф. Павло ЗАХАРЧЕНКО</w:t>
            </w:r>
            <w:r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96" w:rsidRPr="00DA7541" w:rsidRDefault="00C55496" w:rsidP="00C554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DE3C9E" w:rsidRPr="00DA7541" w:rsidRDefault="00C55496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Станіслав КУЧЕР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DA7541">
              <w:rPr>
                <w:b/>
                <w:sz w:val="16"/>
                <w:szCs w:val="28"/>
                <w:lang w:val="uk-UA"/>
              </w:rPr>
              <w:t>А20</w:t>
            </w:r>
            <w:r w:rsidR="00684D11">
              <w:rPr>
                <w:b/>
                <w:sz w:val="16"/>
                <w:szCs w:val="28"/>
                <w:lang w:val="uk-UA"/>
              </w:rPr>
              <w:t>5</w:t>
            </w:r>
          </w:p>
        </w:tc>
      </w:tr>
      <w:tr w:rsidR="00DE3C9E" w:rsidRPr="00684D11" w:rsidTr="00684D11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DE3C9E" w:rsidRPr="00DA7541" w:rsidRDefault="00DE3C9E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84D1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2" w:rsidRPr="00DA7541" w:rsidRDefault="00B37A92" w:rsidP="00B37A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DE3C9E" w:rsidRPr="00DA7541" w:rsidRDefault="00B37A92" w:rsidP="00B37A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>Доц. Тетяна НЕСТОРЕНКО</w:t>
            </w:r>
            <w:r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684D11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E3C9E" w:rsidRPr="00684D11" w:rsidTr="00684D11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684D11" w:rsidTr="00EF2BC8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9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1A3589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D" w:rsidRPr="00534340" w:rsidRDefault="00603EED" w:rsidP="00603E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4340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DE3C9E" w:rsidRPr="00DA7541" w:rsidRDefault="00603EED" w:rsidP="00603E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4340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53434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34340">
              <w:rPr>
                <w:b/>
                <w:sz w:val="16"/>
                <w:szCs w:val="20"/>
                <w:lang w:val="uk-UA"/>
              </w:rPr>
              <w:t>.</w:t>
            </w:r>
            <w:r w:rsidR="00534340" w:rsidRPr="00534340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Організація виробництва(п)</w:t>
            </w:r>
          </w:p>
          <w:p w:rsidR="00DE3C9E" w:rsidRPr="00DA7541" w:rsidRDefault="00DE3C9E" w:rsidP="00E35F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FB0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DE3C9E" w:rsidRPr="00DA7541" w:rsidTr="001A3589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AF69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DE3C9E" w:rsidRPr="00DA7541" w:rsidRDefault="00DE3C9E" w:rsidP="00684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4D1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DE3C9E" w:rsidRPr="00603EED" w:rsidRDefault="00DE3C9E" w:rsidP="00603EED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14</w:t>
            </w:r>
            <w:r w:rsidR="00603EED">
              <w:rPr>
                <w:b/>
                <w:sz w:val="16"/>
                <w:szCs w:val="20"/>
                <w:lang w:val="en-US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111B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л)</w:t>
            </w:r>
          </w:p>
          <w:p w:rsidR="00DE3C9E" w:rsidRPr="00DA7541" w:rsidRDefault="00DE3C9E" w:rsidP="00111B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r w:rsidRPr="00DA7541">
              <w:rPr>
                <w:b/>
                <w:sz w:val="16"/>
                <w:szCs w:val="20"/>
                <w:lang w:val="uk-UA"/>
              </w:rPr>
              <w:t>ауд.</w:t>
            </w:r>
            <w:r w:rsidR="00E35FB0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DE3C9E" w:rsidRPr="00DA7541" w:rsidTr="001A3589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DE3C9E" w:rsidRPr="00DA7541" w:rsidRDefault="00DE3C9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 14</w:t>
            </w:r>
            <w:r w:rsidR="00E35FB0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111B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п)</w:t>
            </w:r>
          </w:p>
          <w:p w:rsidR="00DE3C9E" w:rsidRPr="00DA7541" w:rsidRDefault="00DE3C9E" w:rsidP="00111B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E35FB0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DE3C9E" w:rsidRPr="00DA7541" w:rsidTr="001A3589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E35FB0" w:rsidTr="00C54C9A">
        <w:trPr>
          <w:cantSplit/>
          <w:trHeight w:val="48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30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8.00.</w:t>
            </w:r>
          </w:p>
        </w:tc>
        <w:tc>
          <w:tcPr>
            <w:tcW w:w="2921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111B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п)</w:t>
            </w:r>
          </w:p>
          <w:p w:rsidR="00DE3C9E" w:rsidRPr="00DA7541" w:rsidRDefault="00DE3C9E" w:rsidP="00111B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E35FB0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E3C9E" w:rsidRPr="00E35FB0" w:rsidTr="00C54C9A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111B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п)</w:t>
            </w:r>
          </w:p>
          <w:p w:rsidR="00DE3C9E" w:rsidRPr="00DA7541" w:rsidRDefault="00DE3C9E" w:rsidP="00111B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E35FB0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E3C9E" w:rsidRPr="00E35FB0" w:rsidTr="00C54C9A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DA7541" w:rsidRDefault="00182988" w:rsidP="0080525B">
      <w:pPr>
        <w:rPr>
          <w:b/>
          <w:sz w:val="20"/>
          <w:szCs w:val="20"/>
          <w:lang w:val="uk-UA"/>
        </w:rPr>
      </w:pPr>
      <w:r w:rsidRPr="00DA7541">
        <w:rPr>
          <w:b/>
          <w:sz w:val="20"/>
          <w:szCs w:val="20"/>
          <w:lang w:val="uk-UA"/>
        </w:rPr>
        <w:br w:type="page"/>
      </w:r>
    </w:p>
    <w:p w:rsidR="00182988" w:rsidRPr="00DA7541" w:rsidRDefault="00182988" w:rsidP="0080525B">
      <w:pPr>
        <w:jc w:val="center"/>
        <w:rPr>
          <w:b/>
          <w:sz w:val="20"/>
          <w:szCs w:val="20"/>
          <w:lang w:val="uk-UA"/>
        </w:rPr>
      </w:pPr>
      <w:r w:rsidRPr="00DA754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534340" w:rsidTr="00DE3C9E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DA7541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DA7541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DA7541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DA7541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DA7541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DA7541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DA7541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DA7541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DE3C9E" w:rsidRPr="00DA7541" w:rsidTr="00DE3C9E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5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684D11">
            <w:pPr>
              <w:jc w:val="center"/>
              <w:rPr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4220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DA7541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 (п)</w:t>
            </w:r>
          </w:p>
          <w:p w:rsidR="00DE3C9E" w:rsidRPr="00DA7541" w:rsidRDefault="00DE3C9E" w:rsidP="001F29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</w:t>
            </w:r>
            <w:r w:rsidR="001F29F4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684D11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9107AB" w:rsidRPr="00DA7541" w:rsidRDefault="009107AB" w:rsidP="009107A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DE3C9E" w:rsidRPr="00DA7541" w:rsidRDefault="009107AB" w:rsidP="009107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8"/>
                <w:lang w:val="uk-UA"/>
              </w:rPr>
              <w:t xml:space="preserve">. Вікторія ШВАЧКО </w:t>
            </w:r>
            <w:proofErr w:type="spellStart"/>
            <w:r w:rsidRPr="00DA7541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8"/>
                <w:lang w:val="uk-UA"/>
              </w:rPr>
              <w:t>.</w:t>
            </w:r>
            <w:r w:rsidR="001F29F4">
              <w:rPr>
                <w:b/>
                <w:sz w:val="16"/>
                <w:szCs w:val="28"/>
                <w:lang w:val="uk-UA"/>
              </w:rPr>
              <w:t xml:space="preserve"> А207</w:t>
            </w:r>
          </w:p>
        </w:tc>
      </w:tr>
      <w:tr w:rsidR="00DE3C9E" w:rsidRPr="00DA7541" w:rsidTr="00684D11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AA5454" w:rsidRDefault="00DE3C9E" w:rsidP="000967F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A5454">
              <w:rPr>
                <w:b/>
                <w:bCs/>
                <w:sz w:val="16"/>
                <w:szCs w:val="20"/>
                <w:highlight w:val="yellow"/>
                <w:lang w:val="uk-UA"/>
              </w:rPr>
              <w:t>Техніка та технологія галузі(ЗАЛІК)</w:t>
            </w:r>
          </w:p>
          <w:p w:rsidR="00DE3C9E" w:rsidRPr="00DA7541" w:rsidRDefault="00DE3C9E" w:rsidP="000967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5454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AA5454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AA5454">
              <w:rPr>
                <w:sz w:val="16"/>
                <w:highlight w:val="yellow"/>
                <w:lang w:val="uk-UA"/>
              </w:rPr>
              <w:t xml:space="preserve">. Наталя БАБІНА </w:t>
            </w:r>
            <w:r w:rsidRPr="00AA5454">
              <w:rPr>
                <w:b/>
                <w:sz w:val="16"/>
                <w:highlight w:val="yellow"/>
                <w:lang w:val="uk-UA"/>
              </w:rPr>
              <w:t>ауд.</w:t>
            </w:r>
            <w:r w:rsidR="001F29F4" w:rsidRPr="001F29F4">
              <w:rPr>
                <w:b/>
                <w:sz w:val="16"/>
                <w:highlight w:val="yellow"/>
                <w:lang w:val="uk-UA"/>
              </w:rPr>
              <w:t>А208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DE3C9E" w:rsidRPr="00DA7541" w:rsidRDefault="00DE3C9E" w:rsidP="001F29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F29F4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DE3C9E" w:rsidRPr="00DA7541" w:rsidTr="00DE3C9E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F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DE3C9E" w:rsidRPr="00DA7541" w:rsidRDefault="00DE3C9E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DE3C9E" w:rsidRPr="00DA7541" w:rsidTr="00DE3C9E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6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5B00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990E5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E3C9E" w:rsidRDefault="00DE3C9E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DE3C9E">
              <w:rPr>
                <w:b/>
                <w:sz w:val="16"/>
                <w:highlight w:val="yellow"/>
                <w:lang w:val="uk-UA"/>
              </w:rPr>
              <w:t>Стандартизація та сертифікація (ЗАЛІК)</w:t>
            </w:r>
          </w:p>
          <w:p w:rsidR="00DE3C9E" w:rsidRPr="00DA7541" w:rsidRDefault="00DE3C9E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sz w:val="16"/>
                <w:highlight w:val="yellow"/>
                <w:lang w:val="uk-UA"/>
              </w:rPr>
              <w:t xml:space="preserve">Доц. Ірина ШУМІЛОВА </w:t>
            </w:r>
            <w:r w:rsidRPr="00DE3C9E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DE3C9E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DE3C9E">
              <w:rPr>
                <w:b/>
                <w:sz w:val="16"/>
                <w:highlight w:val="yellow"/>
                <w:lang w:val="uk-UA"/>
              </w:rPr>
              <w:t>. А207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3D08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DE3C9E" w:rsidRPr="00DA7541" w:rsidRDefault="00DE3C9E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</w:tr>
      <w:tr w:rsidR="00DE3C9E" w:rsidRPr="00DA7541" w:rsidTr="00DE3C9E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7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415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DE3C9E" w:rsidRPr="00DA7541" w:rsidRDefault="00DE3C9E" w:rsidP="001F29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 </w:t>
            </w:r>
            <w:r w:rsidR="001F29F4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4D72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7F74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DA7541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 (п)</w:t>
            </w:r>
          </w:p>
          <w:p w:rsidR="00DE3C9E" w:rsidRPr="00DA7541" w:rsidRDefault="00DE3C9E" w:rsidP="001F29F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</w:t>
            </w:r>
            <w:r w:rsidR="001F29F4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0967F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DE3C9E" w:rsidRPr="00DA7541" w:rsidRDefault="00DE3C9E" w:rsidP="001F29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DA7541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8"/>
                <w:lang w:val="uk-UA"/>
              </w:rPr>
              <w:t xml:space="preserve">. </w:t>
            </w:r>
            <w:r w:rsidR="001F29F4">
              <w:rPr>
                <w:b/>
                <w:sz w:val="16"/>
                <w:szCs w:val="28"/>
                <w:lang w:val="uk-UA"/>
              </w:rPr>
              <w:t>141</w:t>
            </w:r>
          </w:p>
        </w:tc>
      </w:tr>
      <w:tr w:rsidR="00DE3C9E" w:rsidRPr="00DA7541" w:rsidTr="00DE3C9E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E3C9E" w:rsidRPr="00DA7541" w:rsidRDefault="00DE3C9E" w:rsidP="001F29F4">
            <w:pPr>
              <w:jc w:val="center"/>
              <w:rPr>
                <w:sz w:val="16"/>
                <w:szCs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Тетяна ЧЕРЕМІСІНА  </w:t>
            </w:r>
            <w:r w:rsidRPr="00DA754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</w:t>
            </w:r>
            <w:r w:rsidR="001F29F4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DE3C9E" w:rsidRPr="00DA7541" w:rsidRDefault="00DE3C9E" w:rsidP="001F29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F29F4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DE3C9E" w:rsidRPr="00DA7541" w:rsidTr="00DE3C9E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8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Маркетинг (п)</w:t>
            </w:r>
          </w:p>
          <w:p w:rsidR="00DE3C9E" w:rsidRPr="00DA7541" w:rsidRDefault="00DE3C9E" w:rsidP="00D863C9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 Ірина ШУМІЛОВА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 </w:t>
            </w:r>
            <w:r w:rsidR="00D863C9">
              <w:rPr>
                <w:b/>
                <w:sz w:val="16"/>
                <w:lang w:val="uk-UA"/>
              </w:rPr>
              <w:t>140</w:t>
            </w:r>
          </w:p>
        </w:tc>
      </w:tr>
      <w:tr w:rsidR="00DE3C9E" w:rsidRPr="00DA7541" w:rsidTr="00DE3C9E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5677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Адміністративний менеджмент (</w:t>
            </w:r>
            <w:r w:rsidR="00E87EE9">
              <w:rPr>
                <w:b/>
                <w:sz w:val="16"/>
                <w:lang w:val="uk-UA"/>
              </w:rPr>
              <w:t>л</w:t>
            </w:r>
            <w:r w:rsidRPr="00DA7541">
              <w:rPr>
                <w:b/>
                <w:sz w:val="16"/>
                <w:lang w:val="uk-UA"/>
              </w:rPr>
              <w:t>)</w:t>
            </w:r>
          </w:p>
          <w:p w:rsidR="00DE3C9E" w:rsidRPr="00DA7541" w:rsidRDefault="00DE3C9E" w:rsidP="00D86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Тетяна ЧЕРЕМІСІНА  </w:t>
            </w:r>
            <w:r w:rsidRPr="00DA7541">
              <w:rPr>
                <w:b/>
                <w:sz w:val="16"/>
                <w:lang w:val="uk-UA"/>
              </w:rPr>
              <w:t xml:space="preserve"> ауд.А</w:t>
            </w:r>
            <w:r w:rsidR="00D863C9">
              <w:rPr>
                <w:b/>
                <w:sz w:val="16"/>
                <w:lang w:val="uk-UA"/>
              </w:rPr>
              <w:t>2</w:t>
            </w:r>
            <w:r w:rsidRPr="00DA7541">
              <w:rPr>
                <w:b/>
                <w:sz w:val="16"/>
                <w:lang w:val="uk-UA"/>
              </w:rPr>
              <w:t>0</w:t>
            </w:r>
            <w:r w:rsidR="00D863C9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0967F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п)</w:t>
            </w:r>
          </w:p>
          <w:p w:rsidR="00DE3C9E" w:rsidRPr="00DA7541" w:rsidRDefault="00DE3C9E" w:rsidP="00D86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DA7541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863C9">
              <w:rPr>
                <w:b/>
                <w:bCs/>
                <w:sz w:val="16"/>
                <w:szCs w:val="20"/>
                <w:lang w:val="uk-UA"/>
              </w:rPr>
              <w:t>2</w:t>
            </w:r>
            <w:r w:rsidRPr="00DA7541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</w:tr>
      <w:tr w:rsidR="00DE3C9E" w:rsidRPr="00DA7541" w:rsidTr="00DE3C9E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7F747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9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DE3C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DE3C9E" w:rsidRPr="00DA7541" w:rsidTr="00DE3C9E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E3C9E" w:rsidRPr="00DA7541" w:rsidTr="00DE3C9E">
        <w:trPr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E3C9E" w:rsidRDefault="00DE3C9E" w:rsidP="000967F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DE3C9E">
              <w:rPr>
                <w:b/>
                <w:sz w:val="16"/>
                <w:szCs w:val="16"/>
                <w:highlight w:val="yellow"/>
                <w:lang w:val="uk-UA"/>
              </w:rPr>
              <w:t>Інформаційні системи в менеджменті(ЗАЛІК)</w:t>
            </w:r>
          </w:p>
          <w:p w:rsidR="00DE3C9E" w:rsidRPr="00DA7541" w:rsidRDefault="00DE3C9E" w:rsidP="000967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E3C9E">
              <w:rPr>
                <w:bCs/>
                <w:sz w:val="16"/>
                <w:szCs w:val="20"/>
                <w:highlight w:val="yellow"/>
                <w:lang w:val="uk-UA"/>
              </w:rPr>
              <w:t xml:space="preserve">Доц. Яна ГЛАЗОВА </w:t>
            </w:r>
            <w:r w:rsidRPr="00DE3C9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</w:t>
            </w:r>
            <w:r w:rsidR="00D863C9" w:rsidRPr="00D863C9">
              <w:rPr>
                <w:b/>
                <w:bCs/>
                <w:sz w:val="16"/>
                <w:szCs w:val="20"/>
                <w:highlight w:val="yellow"/>
                <w:lang w:val="uk-UA"/>
              </w:rPr>
              <w:t>134</w:t>
            </w:r>
          </w:p>
        </w:tc>
        <w:tc>
          <w:tcPr>
            <w:tcW w:w="639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DA7541" w:rsidRDefault="00182988" w:rsidP="0080525B">
      <w:pPr>
        <w:jc w:val="center"/>
        <w:rPr>
          <w:b/>
          <w:sz w:val="20"/>
          <w:szCs w:val="20"/>
          <w:lang w:val="uk-UA"/>
        </w:rPr>
      </w:pPr>
      <w:r w:rsidRPr="00DA7541">
        <w:rPr>
          <w:b/>
          <w:sz w:val="20"/>
          <w:szCs w:val="20"/>
          <w:lang w:val="uk-UA"/>
        </w:rPr>
        <w:br w:type="page"/>
      </w:r>
      <w:r w:rsidRPr="00DA7541">
        <w:rPr>
          <w:b/>
          <w:sz w:val="20"/>
          <w:szCs w:val="20"/>
          <w:lang w:val="uk-UA"/>
        </w:rPr>
        <w:lastRenderedPageBreak/>
        <w:t>І</w:t>
      </w:r>
      <w:r w:rsidRPr="00DA7541">
        <w:rPr>
          <w:b/>
          <w:sz w:val="20"/>
          <w:szCs w:val="20"/>
          <w:lang w:val="en-US"/>
        </w:rPr>
        <w:t>V</w:t>
      </w:r>
      <w:r w:rsidRPr="00DA7541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80"/>
        <w:gridCol w:w="2977"/>
        <w:gridCol w:w="2981"/>
      </w:tblGrid>
      <w:tr w:rsidR="00034EE7" w:rsidRPr="00DA7541" w:rsidTr="00B531EB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DA7541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DA7541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DA7541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DA7541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DA7541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DA7541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DA7541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DA7541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DA7541" w:rsidTr="00B531EB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DA7541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DA7541" w:rsidRDefault="0076370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5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DA7541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DA7541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DA7541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DA7541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564F" w:rsidRPr="00DA7541" w:rsidTr="00B531EB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64F" w:rsidRPr="00DA7541" w:rsidRDefault="00AD564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F" w:rsidRPr="00DA7541" w:rsidRDefault="00AD564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564F" w:rsidRPr="00DA7541" w:rsidRDefault="00AD564F" w:rsidP="006523BA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Ділова іноземна мова(Ф)</w:t>
            </w:r>
          </w:p>
          <w:p w:rsidR="00AD564F" w:rsidRPr="00DA7541" w:rsidRDefault="00AD564F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lang w:val="uk-UA"/>
              </w:rPr>
              <w:t xml:space="preserve">. </w:t>
            </w:r>
            <w:r w:rsidR="004F2EEA" w:rsidRPr="00DA7541">
              <w:rPr>
                <w:sz w:val="16"/>
                <w:lang w:val="uk-UA"/>
              </w:rPr>
              <w:t xml:space="preserve">Ірина НАГАЙ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>. 147</w:t>
            </w:r>
          </w:p>
        </w:tc>
      </w:tr>
      <w:tr w:rsidR="00B76715" w:rsidRPr="00DA7541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DA7541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DA7541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303E6" w:rsidRPr="00DA7541" w:rsidRDefault="00A303E6" w:rsidP="00A30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B76715" w:rsidRPr="00DA7541" w:rsidRDefault="00A303E6" w:rsidP="00C86E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</w:t>
            </w:r>
            <w:r w:rsidR="004F2EEA" w:rsidRPr="00DA7541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 </w:t>
            </w:r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86EA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C7085" w:rsidRPr="00DA7541" w:rsidRDefault="004C7085" w:rsidP="004C70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B76715" w:rsidRPr="00DA7541" w:rsidRDefault="004C7085" w:rsidP="00C86E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86EA8">
              <w:rPr>
                <w:b/>
                <w:sz w:val="16"/>
                <w:szCs w:val="20"/>
                <w:lang w:val="uk-UA"/>
              </w:rPr>
              <w:t>А21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DA7541" w:rsidRDefault="00B76715" w:rsidP="007837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6715" w:rsidRPr="00DA7541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DA7541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DA7541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E6" w:rsidRPr="00DA7541" w:rsidRDefault="00A303E6" w:rsidP="00A303E6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E85F3B" w:rsidRPr="00DA7541" w:rsidRDefault="00A303E6" w:rsidP="00C86E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</w:t>
            </w:r>
            <w:r w:rsidR="004F2EEA" w:rsidRPr="00DA7541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>.</w:t>
            </w:r>
            <w:r w:rsidR="00C154C1" w:rsidRPr="00DA7541">
              <w:rPr>
                <w:b/>
                <w:sz w:val="16"/>
                <w:lang w:val="uk-UA"/>
              </w:rPr>
              <w:t xml:space="preserve"> 1</w:t>
            </w:r>
            <w:r w:rsidR="00C86EA8">
              <w:rPr>
                <w:b/>
                <w:sz w:val="16"/>
                <w:lang w:val="uk-UA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DA7541" w:rsidRDefault="00B76715" w:rsidP="00C154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DA7541" w:rsidRDefault="00B76715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6715" w:rsidRPr="00DA7541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DA7541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DA7541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DA7541" w:rsidRDefault="00B76715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DA7541" w:rsidRDefault="00B76715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DA7541" w:rsidRDefault="00B76715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31EB" w:rsidRPr="00DA7541" w:rsidTr="002B197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DA7541" w:rsidRDefault="00B531E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31EB" w:rsidRPr="00DA7541" w:rsidRDefault="0076370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6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DA7541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DA7541" w:rsidRDefault="00B531EB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DA7541" w:rsidRDefault="00B531EB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DA7541" w:rsidRDefault="00B531EB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31EB" w:rsidRPr="00DA7541" w:rsidTr="002B197E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DA7541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DA7541" w:rsidRDefault="00B531E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62CB2" w:rsidRPr="00534340" w:rsidRDefault="00362CB2" w:rsidP="00362C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4340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B531EB" w:rsidRPr="00DA7541" w:rsidRDefault="00362CB2" w:rsidP="00C86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34340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534340">
              <w:rPr>
                <w:b/>
                <w:sz w:val="16"/>
                <w:lang w:val="uk-UA"/>
              </w:rPr>
              <w:t>ауд</w:t>
            </w:r>
            <w:proofErr w:type="spellEnd"/>
            <w:r w:rsidRPr="00534340">
              <w:rPr>
                <w:b/>
                <w:sz w:val="16"/>
                <w:lang w:val="uk-UA"/>
              </w:rPr>
              <w:t>.</w:t>
            </w:r>
            <w:r w:rsidR="00C86EA8">
              <w:rPr>
                <w:b/>
                <w:sz w:val="16"/>
                <w:lang w:val="uk-UA"/>
              </w:rPr>
              <w:t xml:space="preserve"> </w:t>
            </w:r>
            <w:r w:rsidR="00534340">
              <w:rPr>
                <w:b/>
                <w:sz w:val="16"/>
                <w:lang w:val="uk-UA"/>
              </w:rPr>
              <w:t>1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DA7541" w:rsidRDefault="00B531EB" w:rsidP="00F323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107AB" w:rsidRPr="00DA7541" w:rsidRDefault="009107AB" w:rsidP="009107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B531EB" w:rsidRPr="00DA7541" w:rsidRDefault="009107AB" w:rsidP="00C86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bCs/>
                <w:sz w:val="16"/>
                <w:szCs w:val="20"/>
                <w:lang w:val="uk-UA"/>
              </w:rPr>
              <w:t xml:space="preserve">.  Вікторія ШВАЧКО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86EA8">
              <w:rPr>
                <w:b/>
                <w:sz w:val="16"/>
                <w:lang w:val="uk-UA"/>
              </w:rPr>
              <w:t>154</w:t>
            </w:r>
          </w:p>
        </w:tc>
      </w:tr>
      <w:tr w:rsidR="00B531EB" w:rsidRPr="00DA7541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DA7541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DA7541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DA7541" w:rsidRDefault="00B531EB" w:rsidP="00B53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Управління персоналом підприємств ГК</w:t>
            </w:r>
            <w:bookmarkStart w:id="0" w:name="_GoBack"/>
            <w:bookmarkEnd w:id="0"/>
            <w:r w:rsidRPr="00DA7541">
              <w:rPr>
                <w:b/>
                <w:sz w:val="16"/>
                <w:szCs w:val="20"/>
                <w:lang w:val="uk-UA"/>
              </w:rPr>
              <w:t>ТС (л)</w:t>
            </w:r>
          </w:p>
          <w:p w:rsidR="00B531EB" w:rsidRPr="00DA7541" w:rsidRDefault="00B531EB" w:rsidP="00DF70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</w:t>
            </w:r>
            <w:r w:rsidR="004F2EEA" w:rsidRPr="00DA7541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</w:t>
            </w:r>
            <w:r w:rsidR="00DF709F" w:rsidRPr="00DA7541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DA7541" w:rsidRDefault="00B531E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B531EB" w:rsidRPr="00DA7541" w:rsidRDefault="00B531EB" w:rsidP="00C86E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4F2EEA" w:rsidRPr="00DA7541">
              <w:rPr>
                <w:bCs/>
                <w:sz w:val="16"/>
                <w:szCs w:val="20"/>
                <w:lang w:val="uk-UA"/>
              </w:rPr>
              <w:t xml:space="preserve">Вікторія ШВАЧКО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F709F" w:rsidRPr="00DA7541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154C1" w:rsidRPr="00DA7541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C86EA8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107AB" w:rsidRPr="00DA7541" w:rsidRDefault="009107AB" w:rsidP="009107A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B531EB" w:rsidRPr="00DA7541" w:rsidRDefault="009107AB" w:rsidP="009107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DA7541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8"/>
                <w:lang w:val="uk-UA"/>
              </w:rPr>
              <w:t>.</w:t>
            </w:r>
            <w:r w:rsidR="00C86EA8">
              <w:rPr>
                <w:b/>
                <w:sz w:val="16"/>
                <w:szCs w:val="28"/>
                <w:lang w:val="uk-UA"/>
              </w:rPr>
              <w:t xml:space="preserve"> А203</w:t>
            </w:r>
          </w:p>
        </w:tc>
      </w:tr>
      <w:tr w:rsidR="00B531EB" w:rsidRPr="00DA7541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DA7541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DA7541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DA7541" w:rsidRDefault="00B531EB" w:rsidP="00B531EB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2209E7" w:rsidRPr="00DA7541">
              <w:rPr>
                <w:b/>
                <w:sz w:val="16"/>
                <w:lang w:val="uk-UA"/>
              </w:rPr>
              <w:t>п</w:t>
            </w:r>
            <w:r w:rsidRPr="00DA7541">
              <w:rPr>
                <w:b/>
                <w:sz w:val="16"/>
                <w:lang w:val="uk-UA"/>
              </w:rPr>
              <w:t>)</w:t>
            </w:r>
          </w:p>
          <w:p w:rsidR="00B531EB" w:rsidRPr="00DA7541" w:rsidRDefault="00B531EB" w:rsidP="00C86E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lang w:val="uk-UA"/>
              </w:rPr>
              <w:t xml:space="preserve">. </w:t>
            </w:r>
            <w:r w:rsidR="004F2EEA" w:rsidRPr="00DA7541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>.</w:t>
            </w:r>
            <w:r w:rsidR="00DF709F" w:rsidRPr="00DA7541">
              <w:rPr>
                <w:b/>
                <w:sz w:val="16"/>
                <w:lang w:val="uk-UA"/>
              </w:rPr>
              <w:t xml:space="preserve"> </w:t>
            </w:r>
            <w:r w:rsidR="00C86EA8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337" w:rsidRPr="00DA7541" w:rsidRDefault="00F32337" w:rsidP="00F323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B531EB" w:rsidRPr="00DA7541" w:rsidRDefault="00F32337" w:rsidP="00C86E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C2351" w:rsidRPr="00DA7541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154C1" w:rsidRPr="00DA7541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C86EA8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4D2CA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л)</w:t>
            </w:r>
          </w:p>
          <w:p w:rsidR="00B531EB" w:rsidRPr="00DA7541" w:rsidRDefault="004D2CA0" w:rsidP="004D2CA0">
            <w:pPr>
              <w:jc w:val="center"/>
              <w:rPr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r w:rsidRPr="00DA7541">
              <w:rPr>
                <w:b/>
                <w:sz w:val="16"/>
                <w:szCs w:val="28"/>
                <w:lang w:val="uk-UA"/>
              </w:rPr>
              <w:t>ауд.</w:t>
            </w:r>
            <w:r w:rsidR="00C86EA8">
              <w:rPr>
                <w:b/>
                <w:sz w:val="16"/>
                <w:szCs w:val="28"/>
                <w:lang w:val="uk-UA"/>
              </w:rPr>
              <w:t>А203</w:t>
            </w:r>
          </w:p>
        </w:tc>
      </w:tr>
      <w:tr w:rsidR="00B531EB" w:rsidRPr="00DA7541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EB" w:rsidRPr="00DA7541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EB" w:rsidRPr="00DA7541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E12E6" w:rsidRPr="00DA7541" w:rsidRDefault="00EE12E6" w:rsidP="00EE12E6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B531EB" w:rsidRPr="00DA7541" w:rsidRDefault="00EE12E6" w:rsidP="00C86EA8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</w:t>
            </w:r>
            <w:r w:rsidR="00C86EA8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6" w:rsidRPr="00DA7541" w:rsidRDefault="007D2D66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DA7541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D2CA0" w:rsidRPr="00DA7541" w:rsidTr="00B531EB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CA0" w:rsidRPr="00DA7541" w:rsidRDefault="004D2CA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2CA0" w:rsidRPr="00DA7541" w:rsidRDefault="004D2CA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7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A0" w:rsidRPr="00DA7541" w:rsidRDefault="004D2CA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2CA0" w:rsidRPr="00DA7541" w:rsidRDefault="004D2CA0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9861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8B216C">
            <w:pPr>
              <w:jc w:val="center"/>
              <w:rPr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4D2CA0" w:rsidRPr="00DA7541" w:rsidTr="00B531EB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CA0" w:rsidRPr="00DA7541" w:rsidRDefault="004D2CA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A0" w:rsidRPr="00DA7541" w:rsidRDefault="004D2CA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D2CA0" w:rsidRPr="00DA7541" w:rsidRDefault="004D2CA0" w:rsidP="0031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4D2CA0" w:rsidRPr="00DA7541" w:rsidRDefault="004D2CA0" w:rsidP="00C154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D2CA0" w:rsidRPr="00DA7541" w:rsidRDefault="004D2CA0" w:rsidP="00FA7A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4D2CA0" w:rsidRPr="00DA7541" w:rsidRDefault="004D2CA0" w:rsidP="00FA7A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bCs/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DA7541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A0" w:rsidRPr="00DA7541" w:rsidRDefault="004D2CA0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2CA0" w:rsidRPr="00DA7541" w:rsidTr="00B531EB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CA0" w:rsidRPr="00DA7541" w:rsidRDefault="004D2CA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A0" w:rsidRPr="00DA7541" w:rsidRDefault="004D2CA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D2CA0" w:rsidRPr="00DA7541" w:rsidRDefault="004D2CA0" w:rsidP="00652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4D2CA0" w:rsidRPr="00DA7541" w:rsidRDefault="004D2CA0" w:rsidP="00C86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 Олена ТОКАРЕНКО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 </w:t>
            </w:r>
            <w:r w:rsidR="00C86EA8">
              <w:rPr>
                <w:b/>
                <w:sz w:val="16"/>
                <w:lang w:val="uk-UA"/>
              </w:rPr>
              <w:t>15</w:t>
            </w:r>
            <w:r w:rsidRPr="00DA7541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D2CA0" w:rsidRPr="00DA7541" w:rsidRDefault="004D2CA0" w:rsidP="00FA7A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4D2CA0" w:rsidRPr="00DA7541" w:rsidRDefault="004D2CA0" w:rsidP="00C86E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>Доц. Михайло ГРИЦЕНКО .</w:t>
            </w:r>
            <w:r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86EA8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A0" w:rsidRPr="00DA7541" w:rsidRDefault="004D2CA0" w:rsidP="00783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CA0" w:rsidRPr="00DA7541" w:rsidTr="00684D1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CA0" w:rsidRPr="00DA7541" w:rsidRDefault="004D2CA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A0" w:rsidRPr="00DA7541" w:rsidRDefault="004D2CA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B531EB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4D2CA0" w:rsidRPr="00DA7541" w:rsidRDefault="004D2CA0" w:rsidP="00C86E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</w:t>
            </w:r>
            <w:r w:rsidR="00C86EA8">
              <w:rPr>
                <w:b/>
                <w:sz w:val="16"/>
                <w:lang w:val="uk-UA"/>
              </w:rPr>
              <w:t>15</w:t>
            </w:r>
            <w:r w:rsidRPr="00DA7541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FA7A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4D2CA0" w:rsidRPr="00DA7541" w:rsidRDefault="004D2CA0" w:rsidP="00FA7A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2157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2CA0" w:rsidRPr="00DA7541" w:rsidTr="00B531EB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CA0" w:rsidRPr="00DA7541" w:rsidRDefault="004D2CA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CA0" w:rsidRPr="00DA7541" w:rsidRDefault="004D2CA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D2CA0" w:rsidRPr="00DA7541" w:rsidRDefault="004D2CA0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DA7541" w:rsidTr="00B531EB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DA7541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DA7541" w:rsidRDefault="0076370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8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DA7541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AD1" w:rsidRPr="00DA7541" w:rsidRDefault="00EF2AD1" w:rsidP="00EF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93319A" w:rsidRPr="00DA7541" w:rsidRDefault="00EF2AD1" w:rsidP="00C86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 </w:t>
            </w:r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C86EA8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7A36" w:rsidRPr="00DA7541" w:rsidRDefault="00FA7A36" w:rsidP="00FA7A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93319A" w:rsidRPr="00DA7541" w:rsidRDefault="00FA7A36" w:rsidP="00FA7A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bCs/>
                <w:sz w:val="16"/>
                <w:szCs w:val="20"/>
                <w:lang w:val="uk-UA"/>
              </w:rPr>
              <w:t xml:space="preserve">. Вікторія ШВАЧКО </w:t>
            </w:r>
            <w:r w:rsidRPr="00DA7541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86E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DA7541" w:rsidRDefault="0093319A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2196E" w:rsidRPr="00DA7541" w:rsidTr="00C96BD6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96E" w:rsidRPr="00DA7541" w:rsidRDefault="00E219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6E" w:rsidRPr="00DA7541" w:rsidRDefault="00E219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6E" w:rsidRPr="00DA7541" w:rsidRDefault="00E2196E" w:rsidP="00E2196E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Ділова іноземна мова(Ф)</w:t>
            </w:r>
          </w:p>
          <w:p w:rsidR="00E2196E" w:rsidRPr="00DA7541" w:rsidRDefault="00E2196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lang w:val="uk-UA"/>
              </w:rPr>
              <w:t xml:space="preserve">. </w:t>
            </w:r>
            <w:r w:rsidR="004F2EEA" w:rsidRPr="00DA7541">
              <w:rPr>
                <w:sz w:val="16"/>
                <w:lang w:val="uk-UA"/>
              </w:rPr>
              <w:t xml:space="preserve">Ірина НАГАЙ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>. 147</w:t>
            </w:r>
          </w:p>
        </w:tc>
      </w:tr>
      <w:tr w:rsidR="00E2196E" w:rsidRPr="00DA7541" w:rsidTr="00E2196E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6E" w:rsidRPr="00DA7541" w:rsidRDefault="00E219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6E" w:rsidRPr="00DA7541" w:rsidRDefault="00E219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DA7541" w:rsidRDefault="00E2196E" w:rsidP="00903FB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DA7541" w:rsidRDefault="00E2196E" w:rsidP="00E219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</w:t>
            </w:r>
            <w:r w:rsidR="004C7085" w:rsidRPr="00DA754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A75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2196E" w:rsidRPr="00DA7541" w:rsidRDefault="00E2196E" w:rsidP="00222F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DA7541">
              <w:rPr>
                <w:bCs/>
                <w:sz w:val="16"/>
                <w:szCs w:val="20"/>
                <w:lang w:val="uk-UA"/>
              </w:rPr>
              <w:t xml:space="preserve">Михайло ГРИЦЕНКО </w:t>
            </w:r>
            <w:r w:rsidRPr="00DA7541">
              <w:rPr>
                <w:bCs/>
                <w:sz w:val="16"/>
                <w:szCs w:val="20"/>
                <w:lang w:val="uk-UA"/>
              </w:rPr>
              <w:t>.</w:t>
            </w:r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22F15" w:rsidRPr="00DA7541">
              <w:rPr>
                <w:b/>
                <w:sz w:val="16"/>
                <w:szCs w:val="20"/>
                <w:lang w:val="uk-UA"/>
              </w:rPr>
              <w:t>1</w:t>
            </w:r>
            <w:r w:rsidR="00DD1D2B" w:rsidRPr="00DA7541">
              <w:rPr>
                <w:b/>
                <w:sz w:val="16"/>
                <w:szCs w:val="20"/>
                <w:lang w:val="uk-UA"/>
              </w:rPr>
              <w:t>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DA7541" w:rsidRDefault="00E2196E" w:rsidP="00E219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E2196E" w:rsidRPr="00DA7541" w:rsidRDefault="00E2196E" w:rsidP="00222F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DA7541">
              <w:rPr>
                <w:bCs/>
                <w:sz w:val="16"/>
                <w:szCs w:val="20"/>
                <w:lang w:val="uk-UA"/>
              </w:rPr>
              <w:t xml:space="preserve">Тетяна СИДОРЧЕНКО 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03FBF" w:rsidRPr="00DA7541">
              <w:rPr>
                <w:b/>
                <w:bCs/>
                <w:sz w:val="16"/>
                <w:szCs w:val="20"/>
                <w:lang w:val="uk-UA"/>
              </w:rPr>
              <w:t>14</w:t>
            </w:r>
            <w:r w:rsidR="00C86EA8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</w:tr>
      <w:tr w:rsidR="0093319A" w:rsidRPr="00DA7541" w:rsidTr="00B531EB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DA7541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DA7541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DA7541" w:rsidRDefault="0093319A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DA7541" w:rsidRDefault="0093319A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DA7541" w:rsidRDefault="0093319A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DA7541" w:rsidTr="002B197E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DA7541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B197E" w:rsidRPr="00DA7541" w:rsidRDefault="0076370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9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DA7541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DA7541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DA7541" w:rsidRDefault="002B197E" w:rsidP="00767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DA7541" w:rsidRDefault="002B197E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B197E" w:rsidRPr="00DA7541" w:rsidTr="002B197E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DA7541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DA7541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DA7541" w:rsidRDefault="002B197E" w:rsidP="0080525B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2B197E" w:rsidRPr="00DA7541" w:rsidRDefault="002B197E" w:rsidP="00C86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</w:t>
            </w:r>
            <w:r w:rsidR="004F2EEA" w:rsidRPr="00DA7541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</w:t>
            </w:r>
            <w:r w:rsidR="00C86EA8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85" w:rsidRPr="00DA7541" w:rsidRDefault="004C7085" w:rsidP="004C7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2B197E" w:rsidRPr="00DA7541" w:rsidRDefault="004C7085" w:rsidP="00C86E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en-US"/>
              </w:rPr>
              <w:t>C</w:t>
            </w:r>
            <w:r w:rsidRPr="00DA7541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Оксана ГОРПИНИЧ </w:t>
            </w:r>
            <w:r w:rsidRPr="00DA7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C7430" w:rsidRPr="00DA7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C7430" w:rsidRPr="00DA75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C7430" w:rsidRPr="00DA754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67DD5" w:rsidRPr="00DA7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86EA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DA7541" w:rsidRDefault="002B197E" w:rsidP="0078379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B197E" w:rsidRPr="00DA7541" w:rsidTr="002B197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97E" w:rsidRPr="00DA7541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DA7541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DA7541" w:rsidRDefault="002B197E" w:rsidP="007E0E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Управлінн</w:t>
            </w:r>
            <w:r w:rsidR="00493830" w:rsidRPr="00DA7541">
              <w:rPr>
                <w:b/>
                <w:sz w:val="16"/>
                <w:szCs w:val="20"/>
                <w:lang w:val="uk-UA"/>
              </w:rPr>
              <w:t>я персоналом підприємств ГКТС (л</w:t>
            </w:r>
            <w:r w:rsidRPr="00DA7541">
              <w:rPr>
                <w:b/>
                <w:sz w:val="16"/>
                <w:szCs w:val="20"/>
                <w:lang w:val="uk-UA"/>
              </w:rPr>
              <w:t>)</w:t>
            </w:r>
          </w:p>
          <w:p w:rsidR="002B197E" w:rsidRPr="00DA7541" w:rsidRDefault="002B197E" w:rsidP="00C86E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</w:t>
            </w:r>
            <w:r w:rsidR="004F2EEA" w:rsidRPr="00DA7541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 xml:space="preserve">.  </w:t>
            </w:r>
            <w:r w:rsidR="00767DD5" w:rsidRPr="00DA7541">
              <w:rPr>
                <w:b/>
                <w:sz w:val="16"/>
                <w:lang w:val="uk-UA"/>
              </w:rPr>
              <w:t>1</w:t>
            </w:r>
            <w:r w:rsidR="00C86EA8">
              <w:rPr>
                <w:b/>
                <w:sz w:val="16"/>
                <w:lang w:val="uk-UA"/>
              </w:rPr>
              <w:t>4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7E" w:rsidRPr="00DA7541" w:rsidRDefault="002B197E" w:rsidP="00767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DA7541" w:rsidRDefault="002B197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DA7541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DA7541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E" w:rsidRPr="00DA7541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DA7541" w:rsidRDefault="002B197E" w:rsidP="007E0E3E">
            <w:pPr>
              <w:jc w:val="center"/>
              <w:rPr>
                <w:b/>
                <w:sz w:val="16"/>
                <w:lang w:val="uk-UA"/>
              </w:rPr>
            </w:pPr>
            <w:r w:rsidRPr="00DA7541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2B197E" w:rsidRPr="00DA7541" w:rsidRDefault="002B197E" w:rsidP="00C86E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</w:t>
            </w:r>
            <w:r w:rsidR="004F2EEA" w:rsidRPr="00DA7541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>.</w:t>
            </w:r>
            <w:r w:rsidR="00903FBF" w:rsidRPr="00DA7541">
              <w:rPr>
                <w:b/>
                <w:sz w:val="16"/>
                <w:lang w:val="uk-UA"/>
              </w:rPr>
              <w:t xml:space="preserve"> </w:t>
            </w:r>
            <w:r w:rsidR="00767DD5" w:rsidRPr="00DA7541">
              <w:rPr>
                <w:b/>
                <w:sz w:val="16"/>
                <w:lang w:val="uk-UA"/>
              </w:rPr>
              <w:t>1</w:t>
            </w:r>
            <w:r w:rsidR="00C86EA8">
              <w:rPr>
                <w:b/>
                <w:sz w:val="16"/>
                <w:lang w:val="uk-UA"/>
              </w:rPr>
              <w:t>4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DA7541" w:rsidRDefault="002B197E" w:rsidP="009C74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83793" w:rsidRPr="00DA7541" w:rsidRDefault="00783793" w:rsidP="0078379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2B197E" w:rsidRPr="00DA7541" w:rsidRDefault="00783793" w:rsidP="007837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r w:rsidRPr="00DA7541">
              <w:rPr>
                <w:b/>
                <w:sz w:val="16"/>
                <w:szCs w:val="28"/>
                <w:lang w:val="uk-UA"/>
              </w:rPr>
              <w:t>ауд.</w:t>
            </w:r>
            <w:r w:rsidR="00C86EA8">
              <w:rPr>
                <w:b/>
                <w:sz w:val="16"/>
                <w:szCs w:val="28"/>
                <w:lang w:val="uk-UA"/>
              </w:rPr>
              <w:t>130</w:t>
            </w:r>
          </w:p>
        </w:tc>
      </w:tr>
      <w:tr w:rsidR="002B197E" w:rsidRPr="00DA7541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197E" w:rsidRPr="00DA7541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DA7541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DA7541" w:rsidRDefault="002B197E" w:rsidP="007E0E3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DA7541" w:rsidRDefault="002B197E" w:rsidP="002B19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7A92" w:rsidRPr="00DA7541" w:rsidRDefault="00B37A92" w:rsidP="00B37A9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7541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2B197E" w:rsidRPr="00DA7541" w:rsidRDefault="00B37A92" w:rsidP="00B37A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r w:rsidRPr="00DA7541">
              <w:rPr>
                <w:b/>
                <w:sz w:val="16"/>
                <w:szCs w:val="28"/>
                <w:lang w:val="uk-UA"/>
              </w:rPr>
              <w:t>ауд.</w:t>
            </w:r>
            <w:r w:rsidR="00C86EA8">
              <w:rPr>
                <w:b/>
                <w:sz w:val="16"/>
                <w:szCs w:val="28"/>
                <w:lang w:val="uk-UA"/>
              </w:rPr>
              <w:t>135</w:t>
            </w:r>
          </w:p>
        </w:tc>
      </w:tr>
    </w:tbl>
    <w:p w:rsidR="009F3B9E" w:rsidRPr="00DA7541" w:rsidRDefault="009F3B9E" w:rsidP="0080525B">
      <w:pPr>
        <w:rPr>
          <w:b/>
          <w:sz w:val="20"/>
          <w:szCs w:val="20"/>
          <w:lang w:val="uk-UA"/>
        </w:rPr>
      </w:pPr>
      <w:r w:rsidRPr="00DA7541">
        <w:rPr>
          <w:b/>
          <w:sz w:val="20"/>
          <w:szCs w:val="20"/>
          <w:lang w:val="uk-UA"/>
        </w:rPr>
        <w:br w:type="page"/>
      </w:r>
    </w:p>
    <w:p w:rsidR="00182988" w:rsidRPr="00DA7541" w:rsidRDefault="00B757E0" w:rsidP="0080525B">
      <w:pPr>
        <w:jc w:val="center"/>
        <w:rPr>
          <w:b/>
          <w:sz w:val="20"/>
          <w:szCs w:val="20"/>
          <w:lang w:val="uk-UA"/>
        </w:rPr>
      </w:pPr>
      <w:r w:rsidRPr="00DA7541">
        <w:rPr>
          <w:b/>
          <w:sz w:val="20"/>
          <w:szCs w:val="20"/>
          <w:lang w:val="uk-UA"/>
        </w:rPr>
        <w:lastRenderedPageBreak/>
        <w:t>МАГІСТР</w:t>
      </w:r>
      <w:r w:rsidR="00183DC3" w:rsidRPr="00DA7541">
        <w:rPr>
          <w:b/>
          <w:sz w:val="20"/>
          <w:szCs w:val="20"/>
          <w:lang w:val="uk-UA"/>
        </w:rPr>
        <w:t>АТУРА</w:t>
      </w:r>
      <w:r w:rsidRPr="00DA7541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0"/>
        <w:gridCol w:w="2312"/>
        <w:gridCol w:w="2267"/>
        <w:gridCol w:w="2344"/>
        <w:gridCol w:w="2496"/>
      </w:tblGrid>
      <w:tr w:rsidR="000552B5" w:rsidRPr="00DA7541" w:rsidTr="000A380E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DA7541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DA7541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DA7541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DA7541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DA7541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DA7541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DA7541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DA7541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DA7541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DA7541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DA7541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DA7541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754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DE3C9E" w:rsidRPr="00DA7541" w:rsidTr="000A380E">
        <w:trPr>
          <w:cantSplit/>
          <w:trHeight w:val="529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5.11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DE3C9E" w:rsidRPr="00DA7541" w:rsidTr="000A380E">
        <w:trPr>
          <w:cantSplit/>
          <w:trHeight w:val="66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D777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2207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Страховий менеджмент (п)</w:t>
            </w:r>
          </w:p>
          <w:p w:rsidR="00DE3C9E" w:rsidRPr="00DA7541" w:rsidRDefault="00DE3C9E" w:rsidP="00C86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16"/>
                <w:lang w:val="uk-UA"/>
              </w:rPr>
              <w:t xml:space="preserve">Доц. Наталя КІРКОВА </w:t>
            </w:r>
            <w:proofErr w:type="spellStart"/>
            <w:r w:rsidRPr="00DA7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16"/>
                <w:lang w:val="uk-UA"/>
              </w:rPr>
              <w:t>. 1</w:t>
            </w:r>
            <w:r w:rsidR="00C86EA8">
              <w:rPr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66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2207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DE3C9E" w:rsidRPr="00DA7541" w:rsidRDefault="00DE3C9E" w:rsidP="002207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>Доц. Михайло ГРИЦЕНКО .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66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2207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E3C9E" w:rsidRPr="00DA7541" w:rsidTr="00DE3C9E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6.11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4352D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3F663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DE3C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  <w:p w:rsidR="00DE3C9E" w:rsidRPr="00DA7541" w:rsidRDefault="00DE3C9E" w:rsidP="00DE3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1871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E3C9E" w:rsidRPr="00DA7541" w:rsidTr="00684D11">
        <w:trPr>
          <w:cantSplit/>
          <w:trHeight w:val="41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7245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FD" w:rsidRPr="00DA7541" w:rsidRDefault="001363FD" w:rsidP="001363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Антикризова політика 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E3C9E" w:rsidRPr="00DA7541" w:rsidRDefault="001363FD" w:rsidP="001363F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E2" w:rsidRPr="00DA7541" w:rsidRDefault="00275AE2" w:rsidP="00275AE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DE3C9E" w:rsidRPr="001363FD" w:rsidRDefault="00275AE2" w:rsidP="00275AE2">
            <w:pPr>
              <w:jc w:val="center"/>
              <w:rPr>
                <w:b/>
                <w:sz w:val="16"/>
                <w:szCs w:val="16"/>
              </w:rPr>
            </w:pPr>
            <w:r w:rsidRPr="00DA7541">
              <w:rPr>
                <w:sz w:val="16"/>
                <w:szCs w:val="16"/>
                <w:lang w:val="uk-UA"/>
              </w:rPr>
              <w:t xml:space="preserve">Доц. Тетяна НЕСТОРЕНКО </w:t>
            </w:r>
            <w:proofErr w:type="spellStart"/>
            <w:r w:rsidRPr="00DA7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DE3C9E" w:rsidRPr="00DA7541" w:rsidTr="00684D11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362CB2" w:rsidRPr="00F20D50" w:rsidRDefault="00362CB2" w:rsidP="00362CB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20D50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та ділове адміністрування в галузі(ЗАЛІК)</w:t>
            </w:r>
          </w:p>
          <w:p w:rsidR="00DE3C9E" w:rsidRPr="00DA7541" w:rsidRDefault="00362CB2" w:rsidP="00362CB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0D50">
              <w:rPr>
                <w:sz w:val="16"/>
                <w:highlight w:val="yellow"/>
                <w:lang w:val="uk-UA"/>
              </w:rPr>
              <w:t xml:space="preserve">Доц. Олена ТОКАРЕНКО </w:t>
            </w:r>
            <w:proofErr w:type="spellStart"/>
            <w:r w:rsidRPr="00F20D50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20D50">
              <w:rPr>
                <w:b/>
                <w:sz w:val="16"/>
                <w:highlight w:val="yellow"/>
                <w:lang w:val="uk-UA"/>
              </w:rPr>
              <w:t>. 124</w:t>
            </w:r>
            <w:r w:rsidRPr="002808D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808D6">
              <w:rPr>
                <w:b/>
                <w:color w:val="FF0000"/>
                <w:sz w:val="16"/>
                <w:lang w:val="uk-UA"/>
              </w:rPr>
              <w:t xml:space="preserve"> </w:t>
            </w:r>
            <w:r w:rsidR="005703A4" w:rsidRPr="002808D6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363FD" w:rsidRPr="00DA7541" w:rsidRDefault="001363FD" w:rsidP="001363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Антикризова політика (п)</w:t>
            </w:r>
          </w:p>
          <w:p w:rsidR="00DE3C9E" w:rsidRPr="00DA7541" w:rsidRDefault="001363FD" w:rsidP="001363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7A42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DE3C9E" w:rsidRPr="00DA7541" w:rsidRDefault="00DE3C9E" w:rsidP="007A42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16"/>
                <w:lang w:val="uk-UA"/>
              </w:rPr>
              <w:t xml:space="preserve">Доц. Тетяна НЕСТОРЕНКО </w:t>
            </w:r>
            <w:proofErr w:type="spellStart"/>
            <w:r w:rsidRPr="00DA7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DE3C9E" w:rsidRPr="00DA7541" w:rsidTr="00684D11">
        <w:trPr>
          <w:cantSplit/>
          <w:trHeight w:val="5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5703A4" w:rsidP="005703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3F66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DE3C9E" w:rsidRPr="00DA7541" w:rsidRDefault="00DE3C9E" w:rsidP="003F663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16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7C517D" w:rsidRPr="00DA7541" w:rsidRDefault="007C517D" w:rsidP="007C51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Інформаційна економіка (п)</w:t>
            </w:r>
          </w:p>
          <w:p w:rsidR="00DE3C9E" w:rsidRPr="00DA7541" w:rsidRDefault="007C517D" w:rsidP="007C51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DE3C9E" w:rsidRPr="00DA7541" w:rsidTr="000A380E">
        <w:trPr>
          <w:cantSplit/>
          <w:trHeight w:val="2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3727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0623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34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342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7.11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D77794">
            <w:pPr>
              <w:jc w:val="center"/>
              <w:rPr>
                <w:sz w:val="16"/>
                <w:szCs w:val="16"/>
                <w:lang w:val="uk-UA"/>
              </w:rPr>
            </w:pPr>
            <w:r w:rsidRPr="00DA7541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52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BD57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Конкурентоспроможність підприємства (п)</w:t>
            </w:r>
          </w:p>
          <w:p w:rsidR="00DE3C9E" w:rsidRPr="00DA7541" w:rsidRDefault="00DE3C9E" w:rsidP="00BD57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proofErr w:type="spellStart"/>
            <w:r w:rsidRPr="00DA75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DA7541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960A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7A42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DE3C9E" w:rsidRPr="00DA7541" w:rsidRDefault="00DE3C9E" w:rsidP="007A42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16"/>
                <w:lang w:val="uk-UA"/>
              </w:rPr>
              <w:t xml:space="preserve">Доц. Тетяна НЕСТОРЕНКО </w:t>
            </w:r>
            <w:r w:rsidRPr="00DA7541">
              <w:rPr>
                <w:b/>
                <w:sz w:val="16"/>
                <w:szCs w:val="16"/>
                <w:lang w:val="uk-UA"/>
              </w:rPr>
              <w:t>ауд.</w:t>
            </w:r>
            <w:r w:rsidR="00C86EA8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DE3C9E" w:rsidRPr="00DA7541" w:rsidTr="000A380E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DE3C9E" w:rsidRPr="00DA7541" w:rsidRDefault="00DE3C9E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Доц. Ірина ШУМІЛОВА </w:t>
            </w:r>
            <w:proofErr w:type="spellStart"/>
            <w:r w:rsidRPr="00DA75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BD57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Антикризова політика (п)</w:t>
            </w:r>
          </w:p>
          <w:p w:rsidR="00DE3C9E" w:rsidRPr="00DA7541" w:rsidRDefault="00DE3C9E" w:rsidP="00BD57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960A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7A42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DE3C9E" w:rsidRPr="00DA7541" w:rsidRDefault="00DE3C9E" w:rsidP="007A42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16"/>
                <w:lang w:val="uk-UA"/>
              </w:rPr>
              <w:t xml:space="preserve">Доц. Тетяна НЕСТОРЕНКО </w:t>
            </w:r>
            <w:r w:rsidRPr="00DA7541">
              <w:rPr>
                <w:b/>
                <w:sz w:val="16"/>
                <w:szCs w:val="16"/>
                <w:lang w:val="uk-UA"/>
              </w:rPr>
              <w:t>ауд.</w:t>
            </w:r>
            <w:r w:rsidR="00C86EA8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DE3C9E" w:rsidRPr="00DA7541" w:rsidTr="000A380E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4965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BD57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DE3C9E" w:rsidRPr="00DA7541" w:rsidRDefault="00DE3C9E" w:rsidP="00BD57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16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960A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DA7541" w:rsidRDefault="00DE3C9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39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8.11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0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DE3C9E" w:rsidRPr="00DA7541" w:rsidTr="00B73B46">
        <w:trPr>
          <w:cantSplit/>
          <w:trHeight w:val="39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CF26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E3C9E" w:rsidRPr="00DA7541" w:rsidTr="00B73B46">
        <w:trPr>
          <w:cantSplit/>
          <w:trHeight w:val="39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1A533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DE3C9E" w:rsidRPr="00DA7541" w:rsidRDefault="00DE3C9E" w:rsidP="001A533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Тетяна ЧЕРЕМІСІНА </w:t>
            </w:r>
            <w:r w:rsidRPr="00DA754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7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BD03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E3C9E" w:rsidRPr="00DA7541" w:rsidTr="00B73B46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B73B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DE3C9E" w:rsidRPr="00DA7541" w:rsidRDefault="00DE3C9E" w:rsidP="00B73B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sz w:val="16"/>
                <w:lang w:val="uk-UA"/>
              </w:rPr>
              <w:t xml:space="preserve">Доц. Тетяна ЧЕРЕМІСІНА </w:t>
            </w:r>
            <w:r w:rsidRPr="00DA754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sz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lang w:val="uk-UA"/>
              </w:rPr>
              <w:t>. 124</w:t>
            </w:r>
            <w:r w:rsidRPr="00DA7541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7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4F2E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E3C9E" w:rsidRPr="00DA7541" w:rsidTr="00B73B46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44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E3C9E" w:rsidRPr="00DA7541" w:rsidRDefault="00DE3C9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7541">
              <w:rPr>
                <w:b/>
                <w:i/>
                <w:sz w:val="20"/>
                <w:szCs w:val="20"/>
                <w:lang w:val="uk-UA"/>
              </w:rPr>
              <w:t>29.11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E3C9E" w:rsidRDefault="00DE3C9E" w:rsidP="00684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445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0A38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DE3C9E" w:rsidRPr="00DA7541" w:rsidRDefault="00DE3C9E" w:rsidP="000A38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16"/>
                <w:lang w:val="uk-UA"/>
              </w:rPr>
              <w:t xml:space="preserve">. Олена ЗАДВОРНА </w:t>
            </w:r>
            <w:proofErr w:type="spellStart"/>
            <w:r w:rsidRPr="00DA7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16"/>
                <w:lang w:val="uk-UA"/>
              </w:rPr>
              <w:t>.</w:t>
            </w:r>
            <w:r w:rsidR="00935D45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A7541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E" w:rsidRPr="00DA7541" w:rsidRDefault="00DE3C9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E3C9E" w:rsidRPr="00DA7541" w:rsidTr="000A380E">
        <w:trPr>
          <w:cantSplit/>
          <w:trHeight w:val="29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0A38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оціальна відповідальність (п)</w:t>
            </w:r>
          </w:p>
          <w:p w:rsidR="00DE3C9E" w:rsidRPr="00DA7541" w:rsidRDefault="00DE3C9E" w:rsidP="000A38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C86EA8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E3C9E" w:rsidRPr="00DA7541" w:rsidTr="000A380E">
        <w:trPr>
          <w:cantSplit/>
          <w:trHeight w:val="35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3C9E" w:rsidRPr="00DA7541" w:rsidRDefault="00DE3C9E" w:rsidP="000A38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b/>
                <w:sz w:val="16"/>
                <w:szCs w:val="20"/>
                <w:lang w:val="uk-UA"/>
              </w:rPr>
              <w:t>Соціальна відповідальність (п)</w:t>
            </w:r>
          </w:p>
          <w:p w:rsidR="00DE3C9E" w:rsidRPr="00DA7541" w:rsidRDefault="00DE3C9E" w:rsidP="000A38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C86EA8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E3C9E" w:rsidRPr="002808D6" w:rsidTr="000A380E">
        <w:trPr>
          <w:cantSplit/>
          <w:trHeight w:val="284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E3C9E" w:rsidRPr="00DA7541" w:rsidRDefault="00DE3C9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3C9E" w:rsidRPr="002808D6" w:rsidRDefault="00DE3C9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75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2808D6" w:rsidRDefault="00DE3C9E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710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3C9E" w:rsidRPr="002808D6" w:rsidRDefault="00DE3C9E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14" w:rsidRDefault="00A11F14">
      <w:r>
        <w:separator/>
      </w:r>
    </w:p>
  </w:endnote>
  <w:endnote w:type="continuationSeparator" w:id="0">
    <w:p w:rsidR="00A11F14" w:rsidRDefault="00A1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11" w:rsidRDefault="00684D1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84D11" w:rsidRDefault="00684D1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14" w:rsidRDefault="00A11F14">
      <w:r>
        <w:separator/>
      </w:r>
    </w:p>
  </w:footnote>
  <w:footnote w:type="continuationSeparator" w:id="0">
    <w:p w:rsidR="00A11F14" w:rsidRDefault="00A1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11" w:rsidRPr="00E72B16" w:rsidRDefault="00684D1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106102</wp:posOffset>
              </wp:positionV>
              <wp:extent cx="1514901" cy="6191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90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D11" w:rsidRPr="00D06D99" w:rsidRDefault="00684D1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84D11" w:rsidRPr="00024577" w:rsidRDefault="00684D1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8.35pt;width:119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9e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" stroked="f">
              <v:textbox>
                <w:txbxContent>
                  <w:p w:rsidR="00B73B46" w:rsidRPr="00D06D99" w:rsidRDefault="00B73B4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73B46" w:rsidRPr="00024577" w:rsidRDefault="00B73B4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C54C9A"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D11" w:rsidRPr="007356B9" w:rsidRDefault="00684D1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84D11" w:rsidRPr="00A876EE" w:rsidRDefault="00684D1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84D11" w:rsidRPr="00A876EE" w:rsidRDefault="00684D1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84D11" w:rsidRPr="00B50495" w:rsidRDefault="00684D1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1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B73B46" w:rsidRPr="007356B9" w:rsidRDefault="00B73B4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73B46" w:rsidRPr="00A876EE" w:rsidRDefault="00B73B4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73B46" w:rsidRPr="00A876EE" w:rsidRDefault="00B73B4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73B46" w:rsidRPr="00B50495" w:rsidRDefault="00C54C9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1</w:t>
                    </w:r>
                    <w:r w:rsidR="00B73B46">
                      <w:rPr>
                        <w:sz w:val="16"/>
                        <w:szCs w:val="16"/>
                        <w:lang w:val="uk-UA"/>
                      </w:rPr>
                      <w:t xml:space="preserve"> листопада </w:t>
                    </w:r>
                    <w:r w:rsidR="00B73B46"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B73B46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="00B73B46"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B73B4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84D11" w:rsidRPr="00E72B16" w:rsidRDefault="00684D1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84D11" w:rsidRDefault="00684D11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7F8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8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69E0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CCF"/>
    <w:rsid w:val="00111B83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334B"/>
    <w:rsid w:val="00135423"/>
    <w:rsid w:val="001363FD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3589"/>
    <w:rsid w:val="001A4982"/>
    <w:rsid w:val="001A5099"/>
    <w:rsid w:val="001A5334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29F4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B37"/>
    <w:rsid w:val="00214D8E"/>
    <w:rsid w:val="00215647"/>
    <w:rsid w:val="00215787"/>
    <w:rsid w:val="002165D3"/>
    <w:rsid w:val="00217655"/>
    <w:rsid w:val="0022053D"/>
    <w:rsid w:val="00220782"/>
    <w:rsid w:val="002209E7"/>
    <w:rsid w:val="00220A77"/>
    <w:rsid w:val="002219B6"/>
    <w:rsid w:val="00222875"/>
    <w:rsid w:val="00222AE6"/>
    <w:rsid w:val="00222B2F"/>
    <w:rsid w:val="00222F15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922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0A60"/>
    <w:rsid w:val="0027290F"/>
    <w:rsid w:val="002741A0"/>
    <w:rsid w:val="002743E8"/>
    <w:rsid w:val="00275AE2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330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EE2"/>
    <w:rsid w:val="002D0345"/>
    <w:rsid w:val="002D040A"/>
    <w:rsid w:val="002D073E"/>
    <w:rsid w:val="002D0BAD"/>
    <w:rsid w:val="002D1233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2CB2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1E5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2FA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C3A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71D"/>
    <w:rsid w:val="004949B1"/>
    <w:rsid w:val="00494A70"/>
    <w:rsid w:val="00495303"/>
    <w:rsid w:val="00495E81"/>
    <w:rsid w:val="0049611F"/>
    <w:rsid w:val="004965C6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546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C7085"/>
    <w:rsid w:val="004D0115"/>
    <w:rsid w:val="004D0344"/>
    <w:rsid w:val="004D06C5"/>
    <w:rsid w:val="004D1804"/>
    <w:rsid w:val="004D2CA0"/>
    <w:rsid w:val="004D323C"/>
    <w:rsid w:val="004D39C0"/>
    <w:rsid w:val="004D49AE"/>
    <w:rsid w:val="004D6FD8"/>
    <w:rsid w:val="004D7217"/>
    <w:rsid w:val="004E0BBF"/>
    <w:rsid w:val="004E194E"/>
    <w:rsid w:val="004E46FC"/>
    <w:rsid w:val="004E4C08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686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340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35D8"/>
    <w:rsid w:val="0056733B"/>
    <w:rsid w:val="00567757"/>
    <w:rsid w:val="005700A4"/>
    <w:rsid w:val="005703A4"/>
    <w:rsid w:val="00572217"/>
    <w:rsid w:val="0057221D"/>
    <w:rsid w:val="005737C7"/>
    <w:rsid w:val="00574F02"/>
    <w:rsid w:val="00577736"/>
    <w:rsid w:val="005778E5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525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018"/>
    <w:rsid w:val="00603D7D"/>
    <w:rsid w:val="00603EE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6858"/>
    <w:rsid w:val="00657CF1"/>
    <w:rsid w:val="00660B71"/>
    <w:rsid w:val="00660EDF"/>
    <w:rsid w:val="00661C50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5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4D11"/>
    <w:rsid w:val="00685D6F"/>
    <w:rsid w:val="00685DE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F001B"/>
    <w:rsid w:val="006F088D"/>
    <w:rsid w:val="006F0ED2"/>
    <w:rsid w:val="006F1C34"/>
    <w:rsid w:val="006F2918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4B91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1E3F"/>
    <w:rsid w:val="0076209B"/>
    <w:rsid w:val="00762D0F"/>
    <w:rsid w:val="007630A9"/>
    <w:rsid w:val="00763697"/>
    <w:rsid w:val="0076370C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793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2C7"/>
    <w:rsid w:val="007A487E"/>
    <w:rsid w:val="007A4CDA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17D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546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0D37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898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278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07AB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35D45"/>
    <w:rsid w:val="00940E5D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135F"/>
    <w:rsid w:val="009818BE"/>
    <w:rsid w:val="00982494"/>
    <w:rsid w:val="009824ED"/>
    <w:rsid w:val="00984234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D25"/>
    <w:rsid w:val="009A1EF4"/>
    <w:rsid w:val="009A32AE"/>
    <w:rsid w:val="009A3806"/>
    <w:rsid w:val="009A3EE2"/>
    <w:rsid w:val="009A424A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2F4"/>
    <w:rsid w:val="009C284D"/>
    <w:rsid w:val="009C2A47"/>
    <w:rsid w:val="009C423E"/>
    <w:rsid w:val="009C4A92"/>
    <w:rsid w:val="009C5599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1F14"/>
    <w:rsid w:val="00A1330B"/>
    <w:rsid w:val="00A133AA"/>
    <w:rsid w:val="00A1417E"/>
    <w:rsid w:val="00A144E6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650E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5454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4C08"/>
    <w:rsid w:val="00AC589D"/>
    <w:rsid w:val="00AC5F9A"/>
    <w:rsid w:val="00AC6E66"/>
    <w:rsid w:val="00AC7D3C"/>
    <w:rsid w:val="00AD0DC4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37A92"/>
    <w:rsid w:val="00B40E39"/>
    <w:rsid w:val="00B41FEE"/>
    <w:rsid w:val="00B42363"/>
    <w:rsid w:val="00B42EC8"/>
    <w:rsid w:val="00B433D7"/>
    <w:rsid w:val="00B43B01"/>
    <w:rsid w:val="00B44929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3B46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3C74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29F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757"/>
    <w:rsid w:val="00BD5B13"/>
    <w:rsid w:val="00BE0660"/>
    <w:rsid w:val="00BE105B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3432"/>
    <w:rsid w:val="00C154C1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C9A"/>
    <w:rsid w:val="00C54E17"/>
    <w:rsid w:val="00C55049"/>
    <w:rsid w:val="00C5508B"/>
    <w:rsid w:val="00C55225"/>
    <w:rsid w:val="00C55496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6EA8"/>
    <w:rsid w:val="00C87615"/>
    <w:rsid w:val="00C91496"/>
    <w:rsid w:val="00C918BB"/>
    <w:rsid w:val="00C92710"/>
    <w:rsid w:val="00C92F60"/>
    <w:rsid w:val="00C9473E"/>
    <w:rsid w:val="00C956E3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4F03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21A3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3C9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7541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B68"/>
    <w:rsid w:val="00DC0EF1"/>
    <w:rsid w:val="00DC2351"/>
    <w:rsid w:val="00DC3AF1"/>
    <w:rsid w:val="00DC595F"/>
    <w:rsid w:val="00DC6E31"/>
    <w:rsid w:val="00DC7BA0"/>
    <w:rsid w:val="00DD1513"/>
    <w:rsid w:val="00DD18E0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3C9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3BD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5FB0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1AC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87EE9"/>
    <w:rsid w:val="00E90D0E"/>
    <w:rsid w:val="00E91DB8"/>
    <w:rsid w:val="00E923CA"/>
    <w:rsid w:val="00E94192"/>
    <w:rsid w:val="00E94772"/>
    <w:rsid w:val="00E94EA2"/>
    <w:rsid w:val="00E95556"/>
    <w:rsid w:val="00E95C04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13"/>
    <w:rsid w:val="00EB44C4"/>
    <w:rsid w:val="00EB5695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0923"/>
    <w:rsid w:val="00EC41F5"/>
    <w:rsid w:val="00EC4A6A"/>
    <w:rsid w:val="00EC60D2"/>
    <w:rsid w:val="00EC6AFD"/>
    <w:rsid w:val="00ED0766"/>
    <w:rsid w:val="00ED0BA3"/>
    <w:rsid w:val="00ED2645"/>
    <w:rsid w:val="00ED2766"/>
    <w:rsid w:val="00ED27C0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4E98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872FD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A36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EA84-839E-4324-9A92-ECF1A301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54</cp:revision>
  <cp:lastPrinted>2019-11-08T08:19:00Z</cp:lastPrinted>
  <dcterms:created xsi:type="dcterms:W3CDTF">2019-11-13T13:06:00Z</dcterms:created>
  <dcterms:modified xsi:type="dcterms:W3CDTF">2019-11-21T07:56:00Z</dcterms:modified>
</cp:coreProperties>
</file>